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D903E9" w:rsidRDefault="008E214C" w:rsidP="00DD7ECD">
      <w:pPr>
        <w:pStyle w:val="NoSpacing"/>
        <w:jc w:val="center"/>
        <w:rPr>
          <w:rFonts w:ascii="Times New Roman" w:hAnsi="Times New Roman" w:cs="Times New Roman"/>
          <w:b/>
          <w:sz w:val="28"/>
          <w:szCs w:val="28"/>
          <w:u w:val="single"/>
        </w:rPr>
      </w:pPr>
      <w:r w:rsidRPr="00D903E9">
        <w:rPr>
          <w:rFonts w:ascii="Times New Roman" w:hAnsi="Times New Roman" w:cs="Times New Roman"/>
          <w:b/>
          <w:sz w:val="28"/>
          <w:szCs w:val="28"/>
          <w:u w:val="single"/>
        </w:rPr>
        <w:t>Randolph County Housing Coalition, Inc</w:t>
      </w:r>
    </w:p>
    <w:p w:rsidR="008E214C" w:rsidRPr="00D903E9" w:rsidRDefault="008E214C" w:rsidP="00DD7ECD">
      <w:pPr>
        <w:pStyle w:val="NoSpacing"/>
        <w:jc w:val="center"/>
        <w:rPr>
          <w:rFonts w:ascii="Times New Roman" w:hAnsi="Times New Roman" w:cs="Times New Roman"/>
          <w:b/>
          <w:sz w:val="28"/>
          <w:szCs w:val="28"/>
          <w:u w:val="single"/>
        </w:rPr>
      </w:pPr>
      <w:r w:rsidRPr="00D903E9">
        <w:rPr>
          <w:rFonts w:ascii="Times New Roman" w:hAnsi="Times New Roman" w:cs="Times New Roman"/>
          <w:b/>
          <w:sz w:val="28"/>
          <w:szCs w:val="28"/>
          <w:u w:val="single"/>
        </w:rPr>
        <w:t>Meeting Minutes</w:t>
      </w:r>
    </w:p>
    <w:p w:rsidR="008E214C" w:rsidRPr="00D903E9" w:rsidRDefault="006011C3" w:rsidP="00DD7ECD">
      <w:pPr>
        <w:pStyle w:val="NoSpacing"/>
        <w:jc w:val="center"/>
        <w:rPr>
          <w:rFonts w:ascii="Times New Roman" w:hAnsi="Times New Roman" w:cs="Times New Roman"/>
          <w:b/>
          <w:sz w:val="28"/>
          <w:szCs w:val="28"/>
          <w:u w:val="single"/>
        </w:rPr>
      </w:pPr>
      <w:r w:rsidRPr="00D903E9">
        <w:rPr>
          <w:rFonts w:ascii="Times New Roman" w:hAnsi="Times New Roman" w:cs="Times New Roman"/>
          <w:b/>
          <w:sz w:val="28"/>
          <w:szCs w:val="28"/>
          <w:u w:val="single"/>
        </w:rPr>
        <w:t>April 8</w:t>
      </w:r>
      <w:r w:rsidR="00857A67" w:rsidRPr="00D903E9">
        <w:rPr>
          <w:rFonts w:ascii="Times New Roman" w:hAnsi="Times New Roman" w:cs="Times New Roman"/>
          <w:b/>
          <w:sz w:val="28"/>
          <w:szCs w:val="28"/>
          <w:u w:val="single"/>
        </w:rPr>
        <w:t>, 2016</w:t>
      </w:r>
    </w:p>
    <w:p w:rsidR="00DD7ECD" w:rsidRPr="00DD7ECD" w:rsidRDefault="00DD7ECD" w:rsidP="00DD7ECD">
      <w:pPr>
        <w:pStyle w:val="NoSpacing"/>
        <w:jc w:val="center"/>
        <w:rPr>
          <w:b/>
          <w:u w:val="single"/>
        </w:rPr>
      </w:pPr>
    </w:p>
    <w:p w:rsidR="00DD7ECD" w:rsidRPr="000E021F" w:rsidRDefault="00DD7ECD" w:rsidP="008E214C">
      <w:pPr>
        <w:spacing w:line="240" w:lineRule="auto"/>
        <w:jc w:val="center"/>
        <w:rPr>
          <w:rFonts w:ascii="Times New Roman" w:hAnsi="Times New Roman" w:cs="Times New Roman"/>
          <w:b/>
          <w:sz w:val="24"/>
          <w:szCs w:val="24"/>
        </w:rPr>
      </w:pP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615889">
        <w:rPr>
          <w:rFonts w:ascii="Times New Roman" w:hAnsi="Times New Roman" w:cs="Times New Roman"/>
          <w:sz w:val="24"/>
          <w:szCs w:val="24"/>
        </w:rPr>
        <w:t>0</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5A5311">
        <w:rPr>
          <w:rFonts w:ascii="Times New Roman" w:hAnsi="Times New Roman" w:cs="Times New Roman"/>
          <w:sz w:val="24"/>
          <w:szCs w:val="24"/>
        </w:rPr>
        <w:t>347 W.</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125293">
        <w:rPr>
          <w:rFonts w:ascii="Times New Roman" w:hAnsi="Times New Roman" w:cs="Times New Roman"/>
          <w:sz w:val="24"/>
          <w:szCs w:val="24"/>
        </w:rPr>
        <w:t xml:space="preserve"> Bob Lawler</w:t>
      </w:r>
      <w:r w:rsidR="009C263E">
        <w:rPr>
          <w:rFonts w:ascii="Times New Roman" w:hAnsi="Times New Roman" w:cs="Times New Roman"/>
          <w:sz w:val="24"/>
          <w:szCs w:val="24"/>
        </w:rPr>
        <w:t>,</w:t>
      </w:r>
      <w:r w:rsidR="00D1460B">
        <w:rPr>
          <w:rFonts w:ascii="Times New Roman" w:hAnsi="Times New Roman" w:cs="Times New Roman"/>
          <w:sz w:val="24"/>
          <w:szCs w:val="24"/>
        </w:rPr>
        <w:t xml:space="preserve"> </w:t>
      </w:r>
      <w:r w:rsidR="00125293">
        <w:rPr>
          <w:rFonts w:ascii="Times New Roman" w:hAnsi="Times New Roman" w:cs="Times New Roman"/>
          <w:sz w:val="24"/>
          <w:szCs w:val="24"/>
        </w:rPr>
        <w:t>Chairma</w:t>
      </w:r>
      <w:r w:rsidR="00B07E8B">
        <w:rPr>
          <w:rFonts w:ascii="Times New Roman" w:hAnsi="Times New Roman" w:cs="Times New Roman"/>
          <w:sz w:val="24"/>
          <w:szCs w:val="24"/>
        </w:rPr>
        <w:t>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Bob Lawler </w:t>
      </w:r>
      <w:r w:rsidR="000B78F1">
        <w:rPr>
          <w:rFonts w:ascii="Times New Roman" w:hAnsi="Times New Roman" w:cs="Times New Roman"/>
          <w:sz w:val="24"/>
          <w:szCs w:val="24"/>
        </w:rPr>
        <w:t>&amp; Angela Whitt</w:t>
      </w:r>
      <w:r w:rsidR="00D903E9">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Asheboro Housing Authority); </w:t>
      </w:r>
      <w:r w:rsidR="00F016C9">
        <w:rPr>
          <w:rFonts w:ascii="Times New Roman" w:hAnsi="Times New Roman" w:cs="Times New Roman"/>
          <w:sz w:val="24"/>
          <w:szCs w:val="24"/>
        </w:rPr>
        <w:t>John Evans</w:t>
      </w:r>
      <w:r w:rsidR="00615889" w:rsidRPr="00387330">
        <w:rPr>
          <w:rFonts w:ascii="Times New Roman" w:hAnsi="Times New Roman" w:cs="Times New Roman"/>
          <w:sz w:val="24"/>
          <w:szCs w:val="24"/>
        </w:rPr>
        <w:t xml:space="preserve"> (City of Asheboro);</w:t>
      </w:r>
      <w:r w:rsidR="00507679">
        <w:rPr>
          <w:rFonts w:ascii="Times New Roman" w:hAnsi="Times New Roman" w:cs="Times New Roman"/>
          <w:sz w:val="24"/>
          <w:szCs w:val="24"/>
        </w:rPr>
        <w:t xml:space="preserve"> </w:t>
      </w:r>
      <w:r w:rsidR="00F016C9">
        <w:rPr>
          <w:rFonts w:ascii="Times New Roman" w:hAnsi="Times New Roman" w:cs="Times New Roman"/>
          <w:sz w:val="24"/>
          <w:szCs w:val="24"/>
        </w:rPr>
        <w:t xml:space="preserve"> </w:t>
      </w:r>
      <w:r w:rsidR="00EA3C96">
        <w:rPr>
          <w:rFonts w:ascii="Times New Roman" w:hAnsi="Times New Roman" w:cs="Times New Roman"/>
          <w:sz w:val="24"/>
          <w:szCs w:val="24"/>
        </w:rPr>
        <w:t>Brenda Goss (community r</w:t>
      </w:r>
      <w:r w:rsidR="00857A67">
        <w:rPr>
          <w:rFonts w:ascii="Times New Roman" w:hAnsi="Times New Roman" w:cs="Times New Roman"/>
          <w:sz w:val="24"/>
          <w:szCs w:val="24"/>
        </w:rPr>
        <w:t>ep);</w:t>
      </w:r>
      <w:r w:rsidR="00B03B6A">
        <w:rPr>
          <w:rFonts w:ascii="Times New Roman" w:hAnsi="Times New Roman" w:cs="Times New Roman"/>
          <w:sz w:val="24"/>
          <w:szCs w:val="24"/>
        </w:rPr>
        <w:t xml:space="preserve"> </w:t>
      </w:r>
      <w:r w:rsidR="00EA3C96">
        <w:rPr>
          <w:rFonts w:ascii="Times New Roman" w:hAnsi="Times New Roman" w:cs="Times New Roman"/>
          <w:sz w:val="24"/>
          <w:szCs w:val="24"/>
        </w:rPr>
        <w:t>Kim</w:t>
      </w:r>
      <w:r w:rsidR="008D6B6B">
        <w:rPr>
          <w:rFonts w:ascii="Times New Roman" w:hAnsi="Times New Roman" w:cs="Times New Roman"/>
          <w:sz w:val="24"/>
          <w:szCs w:val="24"/>
        </w:rPr>
        <w:t>berly</w:t>
      </w:r>
      <w:r w:rsidR="00EA3C96">
        <w:rPr>
          <w:rFonts w:ascii="Times New Roman" w:hAnsi="Times New Roman" w:cs="Times New Roman"/>
          <w:sz w:val="24"/>
          <w:szCs w:val="24"/>
        </w:rPr>
        <w:t xml:space="preserve"> Green (Family Endeavors); </w:t>
      </w:r>
      <w:r w:rsidR="00857A67">
        <w:rPr>
          <w:rFonts w:ascii="Times New Roman" w:hAnsi="Times New Roman" w:cs="Times New Roman"/>
          <w:sz w:val="24"/>
          <w:szCs w:val="24"/>
        </w:rPr>
        <w:t>Debbie Cole</w:t>
      </w:r>
      <w:r w:rsidR="006011C3">
        <w:rPr>
          <w:rFonts w:ascii="Times New Roman" w:hAnsi="Times New Roman" w:cs="Times New Roman"/>
          <w:sz w:val="24"/>
          <w:szCs w:val="24"/>
        </w:rPr>
        <w:t xml:space="preserve"> &amp; Becky Buxton</w:t>
      </w:r>
      <w:r w:rsidR="00857A67">
        <w:rPr>
          <w:rFonts w:ascii="Times New Roman" w:hAnsi="Times New Roman" w:cs="Times New Roman"/>
          <w:sz w:val="24"/>
          <w:szCs w:val="24"/>
        </w:rPr>
        <w:t xml:space="preserve"> (CUOC); </w:t>
      </w:r>
      <w:r w:rsidR="004D0E1E">
        <w:rPr>
          <w:rFonts w:ascii="Times New Roman" w:hAnsi="Times New Roman" w:cs="Times New Roman"/>
          <w:sz w:val="24"/>
          <w:szCs w:val="24"/>
        </w:rPr>
        <w:t>Donna McCormick</w:t>
      </w:r>
      <w:r w:rsidR="0034371A">
        <w:rPr>
          <w:rFonts w:ascii="Times New Roman" w:hAnsi="Times New Roman" w:cs="Times New Roman"/>
          <w:sz w:val="24"/>
          <w:szCs w:val="24"/>
        </w:rPr>
        <w:t xml:space="preserve"> (Sandhills Ce</w:t>
      </w:r>
      <w:r w:rsidR="00857A67">
        <w:rPr>
          <w:rFonts w:ascii="Times New Roman" w:hAnsi="Times New Roman" w:cs="Times New Roman"/>
          <w:sz w:val="24"/>
          <w:szCs w:val="24"/>
        </w:rPr>
        <w:t>nter LME/MCO); Jeigh Adams (Comm. Rep.);</w:t>
      </w:r>
      <w:r w:rsidR="006011C3">
        <w:rPr>
          <w:rFonts w:ascii="Times New Roman" w:hAnsi="Times New Roman" w:cs="Times New Roman"/>
          <w:sz w:val="24"/>
          <w:szCs w:val="24"/>
        </w:rPr>
        <w:t xml:space="preserve"> Helen Milleson </w:t>
      </w:r>
      <w:r w:rsidR="008D6B6B">
        <w:rPr>
          <w:rFonts w:ascii="Times New Roman" w:hAnsi="Times New Roman" w:cs="Times New Roman"/>
          <w:sz w:val="24"/>
          <w:szCs w:val="24"/>
        </w:rPr>
        <w:t>(Randolph County Hospital);</w:t>
      </w:r>
      <w:r w:rsidR="00857A67">
        <w:rPr>
          <w:rFonts w:ascii="Times New Roman" w:hAnsi="Times New Roman" w:cs="Times New Roman"/>
          <w:sz w:val="24"/>
          <w:szCs w:val="24"/>
        </w:rPr>
        <w:t xml:space="preserve"> </w:t>
      </w:r>
      <w:r w:rsidR="0034371A">
        <w:rPr>
          <w:rFonts w:ascii="Times New Roman" w:hAnsi="Times New Roman" w:cs="Times New Roman"/>
          <w:sz w:val="24"/>
          <w:szCs w:val="24"/>
        </w:rPr>
        <w:t>Ro</w:t>
      </w:r>
      <w:r w:rsidR="00857A67">
        <w:rPr>
          <w:rFonts w:ascii="Times New Roman" w:hAnsi="Times New Roman" w:cs="Times New Roman"/>
          <w:sz w:val="24"/>
          <w:szCs w:val="24"/>
        </w:rPr>
        <w:t>ger King (RCATS);</w:t>
      </w:r>
      <w:r w:rsidR="006011C3">
        <w:rPr>
          <w:rFonts w:ascii="Times New Roman" w:hAnsi="Times New Roman" w:cs="Times New Roman"/>
          <w:sz w:val="24"/>
          <w:szCs w:val="24"/>
        </w:rPr>
        <w:t xml:space="preserve"> Lorena Ruiz</w:t>
      </w:r>
      <w:r w:rsidR="00857A67">
        <w:rPr>
          <w:rFonts w:ascii="Times New Roman" w:hAnsi="Times New Roman" w:cs="Times New Roman"/>
          <w:sz w:val="24"/>
          <w:szCs w:val="24"/>
        </w:rPr>
        <w:t xml:space="preserve"> </w:t>
      </w:r>
      <w:r w:rsidR="006011C3">
        <w:rPr>
          <w:rFonts w:ascii="Times New Roman" w:hAnsi="Times New Roman" w:cs="Times New Roman"/>
          <w:sz w:val="24"/>
          <w:szCs w:val="24"/>
        </w:rPr>
        <w:t xml:space="preserve">(Goodwill); </w:t>
      </w:r>
      <w:r w:rsidR="00857A67">
        <w:rPr>
          <w:rFonts w:ascii="Times New Roman" w:hAnsi="Times New Roman" w:cs="Times New Roman"/>
          <w:sz w:val="24"/>
          <w:szCs w:val="24"/>
        </w:rPr>
        <w:t xml:space="preserve">Melissa </w:t>
      </w:r>
      <w:r w:rsidR="00DB39BA">
        <w:rPr>
          <w:rFonts w:ascii="Times New Roman" w:hAnsi="Times New Roman" w:cs="Times New Roman"/>
          <w:sz w:val="24"/>
          <w:szCs w:val="24"/>
        </w:rPr>
        <w:t>Thomson</w:t>
      </w:r>
      <w:r w:rsidR="006011C3">
        <w:rPr>
          <w:rFonts w:ascii="Times New Roman" w:hAnsi="Times New Roman" w:cs="Times New Roman"/>
          <w:sz w:val="24"/>
          <w:szCs w:val="24"/>
        </w:rPr>
        <w:t xml:space="preserve"> &amp; Sandy Parrish </w:t>
      </w:r>
      <w:r w:rsidR="00DB39BA">
        <w:rPr>
          <w:rFonts w:ascii="Times New Roman" w:hAnsi="Times New Roman" w:cs="Times New Roman"/>
          <w:sz w:val="24"/>
          <w:szCs w:val="24"/>
        </w:rPr>
        <w:t xml:space="preserve">(Randolph Family Healthcare @ MERCE); </w:t>
      </w:r>
      <w:r w:rsidR="006011C3">
        <w:rPr>
          <w:rFonts w:ascii="Times New Roman" w:hAnsi="Times New Roman" w:cs="Times New Roman"/>
          <w:sz w:val="24"/>
          <w:szCs w:val="24"/>
        </w:rPr>
        <w:t xml:space="preserve">Yvette Cooke </w:t>
      </w:r>
      <w:r w:rsidR="008D6B6B">
        <w:rPr>
          <w:rFonts w:ascii="Times New Roman" w:hAnsi="Times New Roman" w:cs="Times New Roman"/>
          <w:sz w:val="24"/>
          <w:szCs w:val="24"/>
        </w:rPr>
        <w:t>(Family Servic</w:t>
      </w:r>
      <w:r w:rsidR="000B78F1">
        <w:rPr>
          <w:rFonts w:ascii="Times New Roman" w:hAnsi="Times New Roman" w:cs="Times New Roman"/>
          <w:sz w:val="24"/>
          <w:szCs w:val="24"/>
        </w:rPr>
        <w:t xml:space="preserve">es of the Peidmont); </w:t>
      </w:r>
      <w:r w:rsidR="008D6B6B">
        <w:rPr>
          <w:rFonts w:ascii="Times New Roman" w:hAnsi="Times New Roman" w:cs="Times New Roman"/>
          <w:sz w:val="24"/>
          <w:szCs w:val="24"/>
        </w:rPr>
        <w:t xml:space="preserve">Terry Van Vliet </w:t>
      </w:r>
      <w:r w:rsidR="000B78F1">
        <w:rPr>
          <w:rFonts w:ascii="Times New Roman" w:hAnsi="Times New Roman" w:cs="Times New Roman"/>
          <w:sz w:val="24"/>
          <w:szCs w:val="24"/>
        </w:rPr>
        <w:t>(Randolph Co. Veteran Services); Myra Gaddy (Community Rep.); Wanda Pegg (Habitat for Humanity); Sarah West (</w:t>
      </w:r>
      <w:r w:rsidR="00A41345">
        <w:rPr>
          <w:rFonts w:ascii="Times New Roman" w:hAnsi="Times New Roman" w:cs="Times New Roman"/>
          <w:sz w:val="24"/>
          <w:szCs w:val="24"/>
        </w:rPr>
        <w:t xml:space="preserve">Randolph Family Crisis Center) &amp; Dr. Brad Rice (Asheboro City Schools).  </w:t>
      </w:r>
    </w:p>
    <w:p w:rsidR="00B03B6A"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C2A6A" w:rsidRPr="003A10BA">
        <w:rPr>
          <w:rFonts w:ascii="Times New Roman" w:hAnsi="Times New Roman" w:cs="Times New Roman"/>
          <w:b/>
          <w:sz w:val="24"/>
          <w:szCs w:val="24"/>
          <w:u w:val="single"/>
        </w:rPr>
        <w:t>Excused Absences:</w:t>
      </w:r>
      <w:r w:rsidR="00EA3C96">
        <w:rPr>
          <w:rFonts w:ascii="Times New Roman" w:hAnsi="Times New Roman" w:cs="Times New Roman"/>
          <w:sz w:val="24"/>
          <w:szCs w:val="24"/>
        </w:rPr>
        <w:t xml:space="preserve"> </w:t>
      </w:r>
      <w:r w:rsidR="00A41345">
        <w:rPr>
          <w:rFonts w:ascii="Times New Roman" w:hAnsi="Times New Roman" w:cs="Times New Roman"/>
          <w:sz w:val="24"/>
          <w:szCs w:val="24"/>
        </w:rPr>
        <w:t xml:space="preserve"> Jeanine Moran, Amanda Varner, Margie DiDona</w:t>
      </w:r>
      <w:r w:rsidR="00D903E9">
        <w:rPr>
          <w:rFonts w:ascii="Times New Roman" w:hAnsi="Times New Roman" w:cs="Times New Roman"/>
          <w:sz w:val="24"/>
          <w:szCs w:val="24"/>
        </w:rPr>
        <w:t xml:space="preserve">, Joy Ratliff (Randolph DSS) </w:t>
      </w:r>
      <w:r w:rsidR="00A41345">
        <w:rPr>
          <w:rFonts w:ascii="Times New Roman" w:hAnsi="Times New Roman" w:cs="Times New Roman"/>
          <w:sz w:val="24"/>
          <w:szCs w:val="24"/>
        </w:rPr>
        <w:t xml:space="preserve"> and Andrea Matute.</w:t>
      </w:r>
    </w:p>
    <w:p w:rsidR="008E214C" w:rsidRPr="000E021F" w:rsidRDefault="008E214C" w:rsidP="004378CD">
      <w:pPr>
        <w:spacing w:line="240" w:lineRule="auto"/>
        <w:jc w:val="center"/>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sidR="00A41345">
        <w:rPr>
          <w:rFonts w:ascii="Times New Roman" w:hAnsi="Times New Roman" w:cs="Times New Roman"/>
          <w:sz w:val="24"/>
          <w:szCs w:val="24"/>
        </w:rPr>
        <w:t xml:space="preserve"> the March</w:t>
      </w:r>
      <w:r w:rsidR="00D903E9">
        <w:rPr>
          <w:rFonts w:ascii="Times New Roman" w:hAnsi="Times New Roman" w:cs="Times New Roman"/>
          <w:sz w:val="24"/>
          <w:szCs w:val="24"/>
        </w:rPr>
        <w:t xml:space="preserve"> 11,</w:t>
      </w:r>
      <w:r w:rsidR="00857A67">
        <w:rPr>
          <w:rFonts w:ascii="Times New Roman" w:hAnsi="Times New Roman" w:cs="Times New Roman"/>
          <w:sz w:val="24"/>
          <w:szCs w:val="24"/>
        </w:rPr>
        <w:t xml:space="preserve"> 2016</w:t>
      </w:r>
      <w:r w:rsidR="005317EE">
        <w:rPr>
          <w:rFonts w:ascii="Times New Roman" w:hAnsi="Times New Roman" w:cs="Times New Roman"/>
          <w:sz w:val="24"/>
          <w:szCs w:val="24"/>
        </w:rPr>
        <w:t xml:space="preserve">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on a motion</w:t>
      </w:r>
      <w:r w:rsidR="00525EF5">
        <w:rPr>
          <w:rFonts w:ascii="Times New Roman" w:hAnsi="Times New Roman" w:cs="Times New Roman"/>
          <w:sz w:val="24"/>
          <w:szCs w:val="24"/>
        </w:rPr>
        <w:t xml:space="preserve"> made</w:t>
      </w:r>
      <w:r w:rsidR="00976D8D">
        <w:rPr>
          <w:rFonts w:ascii="Times New Roman" w:hAnsi="Times New Roman" w:cs="Times New Roman"/>
          <w:sz w:val="24"/>
          <w:szCs w:val="24"/>
        </w:rPr>
        <w:t xml:space="preserve"> by</w:t>
      </w:r>
      <w:r w:rsidR="00FD261D">
        <w:rPr>
          <w:rFonts w:ascii="Times New Roman" w:hAnsi="Times New Roman" w:cs="Times New Roman"/>
          <w:sz w:val="24"/>
          <w:szCs w:val="24"/>
        </w:rPr>
        <w:t xml:space="preserve"> John Evans, seconded by Brenda Goss</w:t>
      </w:r>
      <w:r w:rsidR="002639C6">
        <w:rPr>
          <w:rFonts w:ascii="Times New Roman" w:hAnsi="Times New Roman" w:cs="Times New Roman"/>
          <w:sz w:val="24"/>
          <w:szCs w:val="24"/>
        </w:rPr>
        <w:t>.  Motion carried.</w:t>
      </w:r>
    </w:p>
    <w:p w:rsidR="002639C6" w:rsidRPr="00822945" w:rsidRDefault="00DA4794" w:rsidP="00806E44">
      <w:pPr>
        <w:spacing w:line="240" w:lineRule="auto"/>
        <w:jc w:val="center"/>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r w:rsidR="00BB578C">
        <w:rPr>
          <w:rFonts w:ascii="Times New Roman" w:hAnsi="Times New Roman" w:cs="Times New Roman"/>
          <w:b/>
          <w:sz w:val="24"/>
          <w:szCs w:val="24"/>
          <w:u w:val="single"/>
        </w:rPr>
        <w:t>:</w:t>
      </w:r>
    </w:p>
    <w:p w:rsidR="006C2F40" w:rsidRDefault="000A43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easury</w:t>
      </w:r>
      <w:r w:rsidR="00F502C3" w:rsidRPr="00FC3729">
        <w:rPr>
          <w:rFonts w:ascii="Times New Roman" w:hAnsi="Times New Roman" w:cs="Times New Roman"/>
          <w:sz w:val="24"/>
          <w:szCs w:val="24"/>
          <w:u w:val="single"/>
        </w:rPr>
        <w:t xml:space="preserve"> Report:</w:t>
      </w:r>
      <w:r w:rsidR="00F502C3">
        <w:rPr>
          <w:rFonts w:ascii="Times New Roman" w:hAnsi="Times New Roman" w:cs="Times New Roman"/>
          <w:sz w:val="24"/>
          <w:szCs w:val="24"/>
        </w:rPr>
        <w:t xml:space="preserve"> </w:t>
      </w:r>
      <w:r w:rsidR="00976D8D">
        <w:rPr>
          <w:rFonts w:ascii="Times New Roman" w:hAnsi="Times New Roman" w:cs="Times New Roman"/>
          <w:sz w:val="24"/>
          <w:szCs w:val="24"/>
        </w:rPr>
        <w:t>Jeigh Adams informed us of our current balance of $</w:t>
      </w:r>
      <w:r w:rsidR="00822945">
        <w:rPr>
          <w:rFonts w:ascii="Times New Roman" w:hAnsi="Times New Roman" w:cs="Times New Roman"/>
          <w:sz w:val="24"/>
          <w:szCs w:val="24"/>
        </w:rPr>
        <w:t xml:space="preserve">910.41.  Membership invoices will be sent out in May.  Agency-$50.00 and Community representative-$15.00 </w:t>
      </w:r>
    </w:p>
    <w:p w:rsidR="00822945" w:rsidRDefault="00D1460B" w:rsidP="00AC03B4">
      <w:pPr>
        <w:spacing w:line="240" w:lineRule="auto"/>
        <w:jc w:val="both"/>
        <w:rPr>
          <w:rFonts w:ascii="Times New Roman" w:hAnsi="Times New Roman" w:cs="Times New Roman"/>
          <w:sz w:val="24"/>
          <w:szCs w:val="24"/>
        </w:rPr>
      </w:pPr>
      <w:r w:rsidRPr="0076475C">
        <w:rPr>
          <w:rFonts w:ascii="Times New Roman" w:hAnsi="Times New Roman" w:cs="Times New Roman"/>
          <w:sz w:val="24"/>
          <w:szCs w:val="24"/>
          <w:u w:val="single"/>
        </w:rPr>
        <w:t>Balance of State/Coordinated Assessment:</w:t>
      </w:r>
      <w:r>
        <w:rPr>
          <w:rFonts w:ascii="Times New Roman" w:hAnsi="Times New Roman" w:cs="Times New Roman"/>
          <w:sz w:val="24"/>
          <w:szCs w:val="24"/>
        </w:rPr>
        <w:t xml:space="preserve">  </w:t>
      </w:r>
      <w:r w:rsidR="00FD261D">
        <w:rPr>
          <w:rFonts w:ascii="Times New Roman" w:hAnsi="Times New Roman" w:cs="Times New Roman"/>
          <w:sz w:val="24"/>
          <w:szCs w:val="24"/>
        </w:rPr>
        <w:t>The Executive Committee met yesterday at CUOC to discuss the feedback form about the restructuring of the Balance of State Regional Committees.  The committee members filled out the form and will send it to the NC Coalition to End Homelessness before the end of the month.</w:t>
      </w:r>
    </w:p>
    <w:p w:rsidR="000E560C" w:rsidRDefault="000E560C" w:rsidP="00806E44">
      <w:pPr>
        <w:spacing w:line="240" w:lineRule="auto"/>
        <w:jc w:val="center"/>
        <w:rPr>
          <w:rFonts w:ascii="Times New Roman" w:hAnsi="Times New Roman" w:cs="Times New Roman"/>
          <w:b/>
          <w:sz w:val="24"/>
          <w:szCs w:val="24"/>
          <w:u w:val="single"/>
        </w:rPr>
      </w:pPr>
      <w:r w:rsidRPr="000E560C">
        <w:rPr>
          <w:rFonts w:ascii="Times New Roman" w:hAnsi="Times New Roman" w:cs="Times New Roman"/>
          <w:b/>
          <w:sz w:val="24"/>
          <w:szCs w:val="24"/>
          <w:u w:val="single"/>
        </w:rPr>
        <w:t>Grantee Updates:</w:t>
      </w:r>
    </w:p>
    <w:p w:rsidR="000E560C" w:rsidRPr="000E560C" w:rsidRDefault="001C4F99" w:rsidP="000E560C">
      <w:pPr>
        <w:spacing w:line="240" w:lineRule="auto"/>
        <w:rPr>
          <w:rFonts w:ascii="Times New Roman" w:hAnsi="Times New Roman" w:cs="Times New Roman"/>
          <w:sz w:val="24"/>
          <w:szCs w:val="24"/>
        </w:rPr>
      </w:pPr>
      <w:r>
        <w:rPr>
          <w:rFonts w:ascii="Times New Roman" w:hAnsi="Times New Roman" w:cs="Times New Roman"/>
          <w:sz w:val="24"/>
          <w:szCs w:val="24"/>
          <w:u w:val="single"/>
        </w:rPr>
        <w:t>Asheboro Housing Authority (</w:t>
      </w:r>
      <w:r w:rsidR="000E560C" w:rsidRPr="00D56CA2">
        <w:rPr>
          <w:rFonts w:ascii="Times New Roman" w:hAnsi="Times New Roman" w:cs="Times New Roman"/>
          <w:sz w:val="24"/>
          <w:szCs w:val="24"/>
          <w:u w:val="single"/>
        </w:rPr>
        <w:t>AHA</w:t>
      </w:r>
      <w:r>
        <w:rPr>
          <w:rFonts w:ascii="Times New Roman" w:hAnsi="Times New Roman" w:cs="Times New Roman"/>
          <w:sz w:val="24"/>
          <w:szCs w:val="24"/>
          <w:u w:val="single"/>
        </w:rPr>
        <w:t>)</w:t>
      </w:r>
      <w:r w:rsidR="000E560C" w:rsidRPr="00D56CA2">
        <w:rPr>
          <w:rFonts w:ascii="Times New Roman" w:hAnsi="Times New Roman" w:cs="Times New Roman"/>
          <w:sz w:val="24"/>
          <w:szCs w:val="24"/>
          <w:u w:val="single"/>
        </w:rPr>
        <w:t>:</w:t>
      </w:r>
      <w:r w:rsidR="000E560C" w:rsidRPr="000E560C">
        <w:rPr>
          <w:rFonts w:ascii="Times New Roman" w:hAnsi="Times New Roman" w:cs="Times New Roman"/>
          <w:sz w:val="24"/>
          <w:szCs w:val="24"/>
        </w:rPr>
        <w:t xml:space="preserve">  </w:t>
      </w:r>
      <w:r w:rsidR="00806E44">
        <w:rPr>
          <w:rFonts w:ascii="Times New Roman" w:hAnsi="Times New Roman" w:cs="Times New Roman"/>
          <w:sz w:val="24"/>
          <w:szCs w:val="24"/>
        </w:rPr>
        <w:t xml:space="preserve"> Bob &amp; Angela report that they have 20</w:t>
      </w:r>
      <w:r>
        <w:rPr>
          <w:rFonts w:ascii="Times New Roman" w:hAnsi="Times New Roman" w:cs="Times New Roman"/>
          <w:sz w:val="24"/>
          <w:szCs w:val="24"/>
        </w:rPr>
        <w:t xml:space="preserve"> people o</w:t>
      </w:r>
      <w:r w:rsidR="00806E44">
        <w:rPr>
          <w:rFonts w:ascii="Times New Roman" w:hAnsi="Times New Roman" w:cs="Times New Roman"/>
          <w:sz w:val="24"/>
          <w:szCs w:val="24"/>
        </w:rPr>
        <w:t xml:space="preserve">n the waiting list.  They have housed 3 or 4 people and have 8 people looking for places with a voucher.  They will issue 10 vouchers at a time and give up to 30 days to locate housing.  Kendra </w:t>
      </w:r>
      <w:r w:rsidR="008D2A20">
        <w:rPr>
          <w:rFonts w:ascii="Times New Roman" w:hAnsi="Times New Roman" w:cs="Times New Roman"/>
          <w:sz w:val="24"/>
          <w:szCs w:val="24"/>
        </w:rPr>
        <w:t xml:space="preserve">Eckard, Program Coordinator </w:t>
      </w:r>
      <w:r w:rsidR="00806E44">
        <w:rPr>
          <w:rFonts w:ascii="Times New Roman" w:hAnsi="Times New Roman" w:cs="Times New Roman"/>
          <w:sz w:val="24"/>
          <w:szCs w:val="24"/>
        </w:rPr>
        <w:t>has been meeting with area landlords to</w:t>
      </w:r>
      <w:r w:rsidR="008D2A20">
        <w:rPr>
          <w:rFonts w:ascii="Times New Roman" w:hAnsi="Times New Roman" w:cs="Times New Roman"/>
          <w:sz w:val="24"/>
          <w:szCs w:val="24"/>
        </w:rPr>
        <w:t xml:space="preserve"> recruit needed housing units.</w:t>
      </w:r>
      <w:r w:rsidR="00806E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1783" w:rsidRPr="00212CE1" w:rsidRDefault="0091558F" w:rsidP="00212CE1">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Family Crisis Center-Emergency Solutions Grant</w:t>
      </w:r>
      <w:r w:rsidR="001C4F99">
        <w:rPr>
          <w:rFonts w:ascii="Times New Roman" w:hAnsi="Times New Roman" w:cs="Times New Roman"/>
          <w:sz w:val="24"/>
          <w:szCs w:val="24"/>
        </w:rPr>
        <w:t xml:space="preserve">:  Sarah </w:t>
      </w:r>
      <w:r w:rsidR="00806E44">
        <w:rPr>
          <w:rFonts w:ascii="Times New Roman" w:hAnsi="Times New Roman" w:cs="Times New Roman"/>
          <w:sz w:val="24"/>
          <w:szCs w:val="24"/>
        </w:rPr>
        <w:t>says they have 4 in Rapid Re-Housing this month.</w:t>
      </w:r>
    </w:p>
    <w:p w:rsidR="00AA29BD" w:rsidRDefault="00AA29BD" w:rsidP="00F269D3">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mittee Reports</w:t>
      </w:r>
      <w:r w:rsidR="00806E44">
        <w:rPr>
          <w:rFonts w:ascii="Times New Roman" w:hAnsi="Times New Roman" w:cs="Times New Roman"/>
          <w:b/>
          <w:sz w:val="24"/>
          <w:szCs w:val="24"/>
          <w:u w:val="single"/>
        </w:rPr>
        <w:t>:</w:t>
      </w:r>
    </w:p>
    <w:p w:rsidR="008D2A20" w:rsidRDefault="00A321B1" w:rsidP="00DE5FB6">
      <w:pPr>
        <w:spacing w:line="240" w:lineRule="auto"/>
        <w:rPr>
          <w:rFonts w:ascii="Times New Roman" w:hAnsi="Times New Roman" w:cs="Times New Roman"/>
          <w:sz w:val="24"/>
          <w:szCs w:val="24"/>
        </w:rPr>
      </w:pPr>
      <w:r>
        <w:rPr>
          <w:rFonts w:ascii="Times New Roman" w:hAnsi="Times New Roman" w:cs="Times New Roman"/>
          <w:b/>
          <w:sz w:val="24"/>
          <w:szCs w:val="24"/>
        </w:rPr>
        <w:t>Executive Committee</w:t>
      </w:r>
      <w:r w:rsidR="00806E44">
        <w:rPr>
          <w:rFonts w:ascii="Times New Roman" w:hAnsi="Times New Roman" w:cs="Times New Roman"/>
          <w:b/>
          <w:sz w:val="24"/>
          <w:szCs w:val="24"/>
        </w:rPr>
        <w:t xml:space="preserve">  (Bob Lawler, Chair)</w:t>
      </w:r>
      <w:r>
        <w:rPr>
          <w:rFonts w:ascii="Times New Roman" w:hAnsi="Times New Roman" w:cs="Times New Roman"/>
          <w:b/>
          <w:sz w:val="24"/>
          <w:szCs w:val="24"/>
        </w:rPr>
        <w:t xml:space="preserve">:  </w:t>
      </w:r>
      <w:r>
        <w:rPr>
          <w:rFonts w:ascii="Times New Roman" w:hAnsi="Times New Roman" w:cs="Times New Roman"/>
          <w:sz w:val="24"/>
          <w:szCs w:val="24"/>
        </w:rPr>
        <w:t xml:space="preserve">This committee met yesterday and discussed the restructuring of the Regional Committees.  </w:t>
      </w:r>
      <w:r w:rsidR="008D2A20">
        <w:rPr>
          <w:rFonts w:ascii="Times New Roman" w:hAnsi="Times New Roman" w:cs="Times New Roman"/>
          <w:sz w:val="24"/>
          <w:szCs w:val="24"/>
        </w:rPr>
        <w:t>The group discussion raised the following issues regarding the proposed restricting:</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he committee drafted a response on the “feedback” form provided by to BoS.</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w:t>
      </w:r>
      <w:r w:rsidR="00A321B1" w:rsidRPr="008D2A20">
        <w:rPr>
          <w:rFonts w:ascii="Times New Roman" w:hAnsi="Times New Roman" w:cs="Times New Roman"/>
          <w:sz w:val="24"/>
          <w:szCs w:val="24"/>
        </w:rPr>
        <w:t xml:space="preserve">iscussed concerns of the members </w:t>
      </w:r>
      <w:r>
        <w:rPr>
          <w:rFonts w:ascii="Times New Roman" w:hAnsi="Times New Roman" w:cs="Times New Roman"/>
          <w:sz w:val="24"/>
          <w:szCs w:val="24"/>
        </w:rPr>
        <w:t xml:space="preserve">may </w:t>
      </w:r>
      <w:r w:rsidR="00A321B1" w:rsidRPr="008D2A20">
        <w:rPr>
          <w:rFonts w:ascii="Times New Roman" w:hAnsi="Times New Roman" w:cs="Times New Roman"/>
          <w:sz w:val="24"/>
          <w:szCs w:val="24"/>
        </w:rPr>
        <w:t>not be able to travel</w:t>
      </w:r>
      <w:r>
        <w:rPr>
          <w:rFonts w:ascii="Times New Roman" w:hAnsi="Times New Roman" w:cs="Times New Roman"/>
          <w:sz w:val="24"/>
          <w:szCs w:val="24"/>
        </w:rPr>
        <w:t xml:space="preserve"> the additional</w:t>
      </w:r>
      <w:r w:rsidR="00A321B1" w:rsidRPr="008D2A20">
        <w:rPr>
          <w:rFonts w:ascii="Times New Roman" w:hAnsi="Times New Roman" w:cs="Times New Roman"/>
          <w:sz w:val="24"/>
          <w:szCs w:val="24"/>
        </w:rPr>
        <w:t xml:space="preserve"> distances to get to the meetings out of the Randolph area.  </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w:t>
      </w:r>
      <w:r w:rsidR="00A321B1" w:rsidRPr="008D2A20">
        <w:rPr>
          <w:rFonts w:ascii="Times New Roman" w:hAnsi="Times New Roman" w:cs="Times New Roman"/>
          <w:sz w:val="24"/>
          <w:szCs w:val="24"/>
        </w:rPr>
        <w:t>sk</w:t>
      </w:r>
      <w:r>
        <w:rPr>
          <w:rFonts w:ascii="Times New Roman" w:hAnsi="Times New Roman" w:cs="Times New Roman"/>
          <w:sz w:val="24"/>
          <w:szCs w:val="24"/>
        </w:rPr>
        <w:t>ed</w:t>
      </w:r>
      <w:r w:rsidR="00A321B1" w:rsidRPr="008D2A20">
        <w:rPr>
          <w:rFonts w:ascii="Times New Roman" w:hAnsi="Times New Roman" w:cs="Times New Roman"/>
          <w:sz w:val="24"/>
          <w:szCs w:val="24"/>
        </w:rPr>
        <w:t xml:space="preserve"> the </w:t>
      </w:r>
      <w:r>
        <w:rPr>
          <w:rFonts w:ascii="Times New Roman" w:hAnsi="Times New Roman" w:cs="Times New Roman"/>
          <w:sz w:val="24"/>
          <w:szCs w:val="24"/>
        </w:rPr>
        <w:t>BoS</w:t>
      </w:r>
      <w:r w:rsidR="00A321B1" w:rsidRPr="008D2A20">
        <w:rPr>
          <w:rFonts w:ascii="Times New Roman" w:hAnsi="Times New Roman" w:cs="Times New Roman"/>
          <w:sz w:val="24"/>
          <w:szCs w:val="24"/>
        </w:rPr>
        <w:t xml:space="preserve"> if there would be any admin</w:t>
      </w:r>
      <w:r>
        <w:rPr>
          <w:rFonts w:ascii="Times New Roman" w:hAnsi="Times New Roman" w:cs="Times New Roman"/>
          <w:sz w:val="24"/>
          <w:szCs w:val="24"/>
        </w:rPr>
        <w:t>istrative</w:t>
      </w:r>
      <w:r w:rsidR="00A321B1" w:rsidRPr="008D2A20">
        <w:rPr>
          <w:rFonts w:ascii="Times New Roman" w:hAnsi="Times New Roman" w:cs="Times New Roman"/>
          <w:sz w:val="24"/>
          <w:szCs w:val="24"/>
        </w:rPr>
        <w:t xml:space="preserve"> money to distribute for </w:t>
      </w:r>
      <w:r>
        <w:rPr>
          <w:rFonts w:ascii="Times New Roman" w:hAnsi="Times New Roman" w:cs="Times New Roman"/>
          <w:sz w:val="24"/>
          <w:szCs w:val="24"/>
        </w:rPr>
        <w:t>the additional travel/</w:t>
      </w:r>
      <w:r w:rsidR="00A321B1" w:rsidRPr="008D2A20">
        <w:rPr>
          <w:rFonts w:ascii="Times New Roman" w:hAnsi="Times New Roman" w:cs="Times New Roman"/>
          <w:sz w:val="24"/>
          <w:szCs w:val="24"/>
        </w:rPr>
        <w:t xml:space="preserve">mileage.  </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ed </w:t>
      </w:r>
      <w:r w:rsidR="00A321B1" w:rsidRPr="008D2A20">
        <w:rPr>
          <w:rFonts w:ascii="Times New Roman" w:hAnsi="Times New Roman" w:cs="Times New Roman"/>
          <w:sz w:val="24"/>
          <w:szCs w:val="24"/>
        </w:rPr>
        <w:t xml:space="preserve">if NCCEH could write a grant for an extra staff person instead of restructuring the committees.  </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greed that</w:t>
      </w:r>
      <w:r w:rsidR="00A321B1" w:rsidRPr="008D2A20">
        <w:rPr>
          <w:rFonts w:ascii="Times New Roman" w:hAnsi="Times New Roman" w:cs="Times New Roman"/>
          <w:sz w:val="24"/>
          <w:szCs w:val="24"/>
        </w:rPr>
        <w:t xml:space="preserve"> RCHC would continue to meet on a monthly basis because years ago this coalition was formed not just for homelessness.  I</w:t>
      </w:r>
    </w:p>
    <w:p w:rsidR="008D2A20" w:rsidRDefault="008D2A20" w:rsidP="008D2A2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w:t>
      </w:r>
      <w:r w:rsidR="00A321B1" w:rsidRPr="008D2A20">
        <w:rPr>
          <w:rFonts w:ascii="Times New Roman" w:hAnsi="Times New Roman" w:cs="Times New Roman"/>
          <w:sz w:val="24"/>
          <w:szCs w:val="24"/>
        </w:rPr>
        <w:t>t was also mentioned the possibility of partnering with Davidson County instead</w:t>
      </w:r>
      <w:r>
        <w:rPr>
          <w:rFonts w:ascii="Times New Roman" w:hAnsi="Times New Roman" w:cs="Times New Roman"/>
          <w:sz w:val="24"/>
          <w:szCs w:val="24"/>
        </w:rPr>
        <w:t xml:space="preserve"> of the newly proposed seven county committee</w:t>
      </w:r>
      <w:r w:rsidR="00A321B1" w:rsidRPr="008D2A20">
        <w:rPr>
          <w:rFonts w:ascii="Times New Roman" w:hAnsi="Times New Roman" w:cs="Times New Roman"/>
          <w:sz w:val="24"/>
          <w:szCs w:val="24"/>
        </w:rPr>
        <w:t xml:space="preserve">.  </w:t>
      </w:r>
    </w:p>
    <w:p w:rsidR="004F4939" w:rsidRPr="008D2A20" w:rsidRDefault="00A321B1" w:rsidP="008D2A20">
      <w:pPr>
        <w:pStyle w:val="ListParagraph"/>
        <w:numPr>
          <w:ilvl w:val="0"/>
          <w:numId w:val="13"/>
        </w:numPr>
        <w:spacing w:line="240" w:lineRule="auto"/>
        <w:rPr>
          <w:rFonts w:ascii="Times New Roman" w:hAnsi="Times New Roman" w:cs="Times New Roman"/>
          <w:sz w:val="24"/>
          <w:szCs w:val="24"/>
        </w:rPr>
      </w:pPr>
      <w:r w:rsidRPr="008D2A20">
        <w:rPr>
          <w:rFonts w:ascii="Times New Roman" w:hAnsi="Times New Roman" w:cs="Times New Roman"/>
          <w:sz w:val="24"/>
          <w:szCs w:val="24"/>
        </w:rPr>
        <w:t xml:space="preserve">The </w:t>
      </w:r>
      <w:r w:rsidR="008D2A20">
        <w:rPr>
          <w:rFonts w:ascii="Times New Roman" w:hAnsi="Times New Roman" w:cs="Times New Roman"/>
          <w:sz w:val="24"/>
          <w:szCs w:val="24"/>
        </w:rPr>
        <w:t>BoS</w:t>
      </w:r>
      <w:r w:rsidRPr="008D2A20">
        <w:rPr>
          <w:rFonts w:ascii="Times New Roman" w:hAnsi="Times New Roman" w:cs="Times New Roman"/>
          <w:sz w:val="24"/>
          <w:szCs w:val="24"/>
        </w:rPr>
        <w:t xml:space="preserve"> will respond o</w:t>
      </w:r>
      <w:r w:rsidR="00DE5FB6" w:rsidRPr="008D2A20">
        <w:rPr>
          <w:rFonts w:ascii="Times New Roman" w:hAnsi="Times New Roman" w:cs="Times New Roman"/>
          <w:sz w:val="24"/>
          <w:szCs w:val="24"/>
        </w:rPr>
        <w:t>nce everyone has responded by the end to the month.</w:t>
      </w:r>
    </w:p>
    <w:p w:rsidR="000E4242" w:rsidRPr="00A321B1" w:rsidRDefault="000E4242" w:rsidP="00DE5FB6">
      <w:pPr>
        <w:spacing w:line="240" w:lineRule="auto"/>
        <w:rPr>
          <w:rFonts w:ascii="Times New Roman" w:hAnsi="Times New Roman" w:cs="Times New Roman"/>
          <w:sz w:val="24"/>
          <w:szCs w:val="24"/>
        </w:rPr>
      </w:pPr>
      <w:r w:rsidRPr="000E4242">
        <w:rPr>
          <w:rFonts w:ascii="Times New Roman" w:hAnsi="Times New Roman" w:cs="Times New Roman"/>
          <w:b/>
          <w:sz w:val="24"/>
          <w:szCs w:val="24"/>
        </w:rPr>
        <w:t>Strategic Planning:</w:t>
      </w:r>
      <w:r>
        <w:rPr>
          <w:rFonts w:ascii="Times New Roman" w:hAnsi="Times New Roman" w:cs="Times New Roman"/>
          <w:sz w:val="24"/>
          <w:szCs w:val="24"/>
        </w:rPr>
        <w:t xml:space="preserve">  Bob wants each committee to set new goals for the next year.  </w:t>
      </w:r>
    </w:p>
    <w:p w:rsidR="00DE5FB6" w:rsidRDefault="00F269D3" w:rsidP="00664FD5">
      <w:pPr>
        <w:spacing w:line="240" w:lineRule="auto"/>
        <w:jc w:val="both"/>
        <w:rPr>
          <w:rFonts w:ascii="Times New Roman" w:hAnsi="Times New Roman" w:cs="Times New Roman"/>
          <w:sz w:val="24"/>
          <w:szCs w:val="24"/>
        </w:rPr>
      </w:pPr>
      <w:r w:rsidRPr="00F269D3">
        <w:rPr>
          <w:rFonts w:ascii="Times New Roman" w:hAnsi="Times New Roman" w:cs="Times New Roman"/>
          <w:b/>
          <w:sz w:val="24"/>
          <w:szCs w:val="24"/>
        </w:rPr>
        <w:t>Public Awareness &amp; Membership Committee (John Evans, Chair)</w:t>
      </w:r>
      <w:r>
        <w:rPr>
          <w:rFonts w:ascii="Times New Roman" w:hAnsi="Times New Roman" w:cs="Times New Roman"/>
          <w:b/>
          <w:sz w:val="24"/>
          <w:szCs w:val="24"/>
        </w:rPr>
        <w:t xml:space="preserve">:  </w:t>
      </w:r>
      <w:r w:rsidR="007721B8">
        <w:rPr>
          <w:rFonts w:ascii="Times New Roman" w:hAnsi="Times New Roman" w:cs="Times New Roman"/>
          <w:b/>
          <w:sz w:val="24"/>
          <w:szCs w:val="24"/>
        </w:rPr>
        <w:t xml:space="preserve"> </w:t>
      </w:r>
      <w:r w:rsidR="007721B8">
        <w:rPr>
          <w:rFonts w:ascii="Times New Roman" w:hAnsi="Times New Roman" w:cs="Times New Roman"/>
          <w:sz w:val="24"/>
          <w:szCs w:val="24"/>
        </w:rPr>
        <w:t>November is Hunger and Homeless Awareness Month</w:t>
      </w:r>
      <w:r w:rsidR="00E306FD">
        <w:rPr>
          <w:rFonts w:ascii="Times New Roman" w:hAnsi="Times New Roman" w:cs="Times New Roman"/>
          <w:sz w:val="24"/>
          <w:szCs w:val="24"/>
        </w:rPr>
        <w:t xml:space="preserve"> and the coalition is</w:t>
      </w:r>
      <w:r w:rsidR="007721B8">
        <w:rPr>
          <w:rFonts w:ascii="Times New Roman" w:hAnsi="Times New Roman" w:cs="Times New Roman"/>
          <w:sz w:val="24"/>
          <w:szCs w:val="24"/>
        </w:rPr>
        <w:t xml:space="preserve"> hoping to show the movie “Time Out of Mind” as a tribute</w:t>
      </w:r>
      <w:r w:rsidR="00E306FD">
        <w:rPr>
          <w:rFonts w:ascii="Times New Roman" w:hAnsi="Times New Roman" w:cs="Times New Roman"/>
          <w:sz w:val="24"/>
          <w:szCs w:val="24"/>
        </w:rPr>
        <w:t xml:space="preserve"> at </w:t>
      </w:r>
      <w:r w:rsidR="001B757B">
        <w:rPr>
          <w:rFonts w:ascii="Times New Roman" w:hAnsi="Times New Roman" w:cs="Times New Roman"/>
          <w:sz w:val="24"/>
          <w:szCs w:val="24"/>
        </w:rPr>
        <w:t>S</w:t>
      </w:r>
      <w:r w:rsidR="00E306FD">
        <w:rPr>
          <w:rFonts w:ascii="Times New Roman" w:hAnsi="Times New Roman" w:cs="Times New Roman"/>
          <w:sz w:val="24"/>
          <w:szCs w:val="24"/>
        </w:rPr>
        <w:t>unset</w:t>
      </w:r>
      <w:r w:rsidR="001B757B">
        <w:rPr>
          <w:rFonts w:ascii="Times New Roman" w:hAnsi="Times New Roman" w:cs="Times New Roman"/>
          <w:sz w:val="24"/>
          <w:szCs w:val="24"/>
        </w:rPr>
        <w:t xml:space="preserve"> Theater</w:t>
      </w:r>
      <w:r w:rsidR="007721B8">
        <w:rPr>
          <w:rFonts w:ascii="Times New Roman" w:hAnsi="Times New Roman" w:cs="Times New Roman"/>
          <w:sz w:val="24"/>
          <w:szCs w:val="24"/>
        </w:rPr>
        <w:t xml:space="preserve">.  </w:t>
      </w:r>
      <w:r w:rsidR="00E306FD">
        <w:rPr>
          <w:rFonts w:ascii="Times New Roman" w:hAnsi="Times New Roman" w:cs="Times New Roman"/>
          <w:sz w:val="24"/>
          <w:szCs w:val="24"/>
        </w:rPr>
        <w:t xml:space="preserve">John said the movie has a </w:t>
      </w:r>
      <w:r w:rsidR="007721B8">
        <w:rPr>
          <w:rFonts w:ascii="Times New Roman" w:hAnsi="Times New Roman" w:cs="Times New Roman"/>
          <w:sz w:val="24"/>
          <w:szCs w:val="24"/>
        </w:rPr>
        <w:t xml:space="preserve">$450.00 </w:t>
      </w:r>
      <w:r w:rsidR="00E306FD">
        <w:rPr>
          <w:rFonts w:ascii="Times New Roman" w:hAnsi="Times New Roman" w:cs="Times New Roman"/>
          <w:sz w:val="24"/>
          <w:szCs w:val="24"/>
        </w:rPr>
        <w:t xml:space="preserve">rental fee </w:t>
      </w:r>
      <w:r w:rsidR="001B757B">
        <w:rPr>
          <w:rFonts w:ascii="Times New Roman" w:hAnsi="Times New Roman" w:cs="Times New Roman"/>
          <w:sz w:val="24"/>
          <w:szCs w:val="24"/>
        </w:rPr>
        <w:t>and he</w:t>
      </w:r>
      <w:r w:rsidR="007721B8">
        <w:rPr>
          <w:rFonts w:ascii="Times New Roman" w:hAnsi="Times New Roman" w:cs="Times New Roman"/>
          <w:sz w:val="24"/>
          <w:szCs w:val="24"/>
        </w:rPr>
        <w:t xml:space="preserve"> has sent information to the </w:t>
      </w:r>
      <w:r w:rsidR="001B757B">
        <w:rPr>
          <w:rFonts w:ascii="Times New Roman" w:hAnsi="Times New Roman" w:cs="Times New Roman"/>
          <w:sz w:val="24"/>
          <w:szCs w:val="24"/>
        </w:rPr>
        <w:t xml:space="preserve">films </w:t>
      </w:r>
      <w:r w:rsidR="007721B8">
        <w:rPr>
          <w:rFonts w:ascii="Times New Roman" w:hAnsi="Times New Roman" w:cs="Times New Roman"/>
          <w:sz w:val="24"/>
          <w:szCs w:val="24"/>
        </w:rPr>
        <w:t xml:space="preserve">new owner in hopes of waiving the fee for our cause.  </w:t>
      </w:r>
      <w:r w:rsidR="000E4242">
        <w:rPr>
          <w:rFonts w:ascii="Times New Roman" w:hAnsi="Times New Roman" w:cs="Times New Roman"/>
          <w:sz w:val="24"/>
          <w:szCs w:val="24"/>
        </w:rPr>
        <w:t xml:space="preserve">John shared with us that </w:t>
      </w:r>
      <w:r w:rsidR="001B757B">
        <w:rPr>
          <w:rFonts w:ascii="Times New Roman" w:hAnsi="Times New Roman" w:cs="Times New Roman"/>
          <w:sz w:val="24"/>
          <w:szCs w:val="24"/>
        </w:rPr>
        <w:t>the city is</w:t>
      </w:r>
      <w:r w:rsidR="000E4242">
        <w:rPr>
          <w:rFonts w:ascii="Times New Roman" w:hAnsi="Times New Roman" w:cs="Times New Roman"/>
          <w:sz w:val="24"/>
          <w:szCs w:val="24"/>
        </w:rPr>
        <w:t xml:space="preserve"> applying for  a single family home repair grant.  Anyone within Randolph County is eligible, not just Asheboro</w:t>
      </w:r>
      <w:r w:rsidR="001B757B">
        <w:rPr>
          <w:rFonts w:ascii="Times New Roman" w:hAnsi="Times New Roman" w:cs="Times New Roman"/>
          <w:sz w:val="24"/>
          <w:szCs w:val="24"/>
        </w:rPr>
        <w:t xml:space="preserve"> and they should</w:t>
      </w:r>
      <w:r w:rsidR="000E4242">
        <w:rPr>
          <w:rFonts w:ascii="Times New Roman" w:hAnsi="Times New Roman" w:cs="Times New Roman"/>
          <w:sz w:val="24"/>
          <w:szCs w:val="24"/>
        </w:rPr>
        <w:t xml:space="preserve"> know if they are awarded this grant in June.  </w:t>
      </w:r>
      <w:r w:rsidR="001B757B">
        <w:rPr>
          <w:rFonts w:ascii="Times New Roman" w:hAnsi="Times New Roman" w:cs="Times New Roman"/>
          <w:sz w:val="24"/>
          <w:szCs w:val="24"/>
        </w:rPr>
        <w:t xml:space="preserve">If the grant is received </w:t>
      </w:r>
      <w:r w:rsidR="000E4242">
        <w:rPr>
          <w:rFonts w:ascii="Times New Roman" w:hAnsi="Times New Roman" w:cs="Times New Roman"/>
          <w:sz w:val="24"/>
          <w:szCs w:val="24"/>
        </w:rPr>
        <w:t>applications</w:t>
      </w:r>
      <w:r w:rsidR="001B757B">
        <w:rPr>
          <w:rFonts w:ascii="Times New Roman" w:hAnsi="Times New Roman" w:cs="Times New Roman"/>
          <w:sz w:val="24"/>
          <w:szCs w:val="24"/>
        </w:rPr>
        <w:t xml:space="preserve"> will begin</w:t>
      </w:r>
      <w:r w:rsidR="000E4242">
        <w:rPr>
          <w:rFonts w:ascii="Times New Roman" w:hAnsi="Times New Roman" w:cs="Times New Roman"/>
          <w:sz w:val="24"/>
          <w:szCs w:val="24"/>
        </w:rPr>
        <w:t xml:space="preserve"> in the fall.  Veterans will be given a higher priority.  John wants to thank everyone who sent new/events to the Facebook page.  He thanked Dr. Brad Rice, the Homeless Liaison of the Asheboro City Schools, for attending today. We are continuously reaching out in the community to potential members.</w:t>
      </w:r>
    </w:p>
    <w:p w:rsidR="00664FD5" w:rsidRDefault="00664FD5" w:rsidP="00664FD5">
      <w:pPr>
        <w:spacing w:line="240" w:lineRule="auto"/>
        <w:jc w:val="both"/>
        <w:rPr>
          <w:rFonts w:ascii="Times New Roman" w:hAnsi="Times New Roman" w:cs="Times New Roman"/>
          <w:sz w:val="24"/>
          <w:szCs w:val="24"/>
        </w:rPr>
      </w:pPr>
      <w:r w:rsidRPr="00664FD5">
        <w:rPr>
          <w:rFonts w:ascii="Times New Roman" w:hAnsi="Times New Roman" w:cs="Times New Roman"/>
          <w:b/>
          <w:sz w:val="24"/>
          <w:szCs w:val="24"/>
        </w:rPr>
        <w:t>Homeless Programs Committee (Brenda Goss, Chair):</w:t>
      </w:r>
      <w:r>
        <w:rPr>
          <w:rFonts w:ascii="Times New Roman" w:hAnsi="Times New Roman" w:cs="Times New Roman"/>
          <w:sz w:val="24"/>
          <w:szCs w:val="24"/>
        </w:rPr>
        <w:t xml:space="preserve">  This committee will meet at 9:00 before the monthly meeting.  </w:t>
      </w:r>
      <w:r w:rsidR="009C3358">
        <w:rPr>
          <w:rFonts w:ascii="Times New Roman" w:hAnsi="Times New Roman" w:cs="Times New Roman"/>
          <w:sz w:val="24"/>
          <w:szCs w:val="24"/>
        </w:rPr>
        <w:t>Brenda reminded everyone to turn in their Emergency Response forms to her each month.  The quarterly report is due soon to the State.</w:t>
      </w:r>
    </w:p>
    <w:p w:rsidR="009C3358" w:rsidRPr="009C3358" w:rsidRDefault="00415C1E" w:rsidP="00664FD5">
      <w:pPr>
        <w:spacing w:line="240" w:lineRule="auto"/>
        <w:jc w:val="both"/>
        <w:rPr>
          <w:rFonts w:ascii="Times New Roman" w:hAnsi="Times New Roman" w:cs="Times New Roman"/>
          <w:sz w:val="24"/>
          <w:szCs w:val="24"/>
        </w:rPr>
      </w:pPr>
      <w:r w:rsidRPr="00415C1E">
        <w:rPr>
          <w:rFonts w:ascii="Times New Roman" w:hAnsi="Times New Roman" w:cs="Times New Roman"/>
          <w:b/>
          <w:sz w:val="24"/>
          <w:szCs w:val="24"/>
        </w:rPr>
        <w:t>Adequate Housing:  (Jeigh Adams, Chair):</w:t>
      </w:r>
      <w:r>
        <w:rPr>
          <w:rFonts w:ascii="Times New Roman" w:hAnsi="Times New Roman" w:cs="Times New Roman"/>
          <w:b/>
          <w:sz w:val="24"/>
          <w:szCs w:val="24"/>
        </w:rPr>
        <w:t xml:space="preserve">  </w:t>
      </w:r>
      <w:r w:rsidR="009C3358">
        <w:rPr>
          <w:rFonts w:ascii="Times New Roman" w:hAnsi="Times New Roman" w:cs="Times New Roman"/>
          <w:sz w:val="24"/>
          <w:szCs w:val="24"/>
        </w:rPr>
        <w:t>Jeigh says they are starting to update the Housing Inventory List.</w:t>
      </w:r>
    </w:p>
    <w:p w:rsidR="001404F0" w:rsidRDefault="001404F0" w:rsidP="00664FD5">
      <w:pPr>
        <w:spacing w:line="240" w:lineRule="auto"/>
        <w:jc w:val="both"/>
        <w:rPr>
          <w:rFonts w:ascii="Times New Roman" w:hAnsi="Times New Roman" w:cs="Times New Roman"/>
          <w:sz w:val="24"/>
          <w:szCs w:val="24"/>
        </w:rPr>
      </w:pPr>
      <w:r w:rsidRPr="001404F0">
        <w:rPr>
          <w:rFonts w:ascii="Times New Roman" w:hAnsi="Times New Roman" w:cs="Times New Roman"/>
          <w:b/>
          <w:sz w:val="24"/>
          <w:szCs w:val="24"/>
        </w:rPr>
        <w:t>Hospitality Committee</w:t>
      </w:r>
      <w:r w:rsidR="009C3358">
        <w:rPr>
          <w:rFonts w:ascii="Times New Roman" w:hAnsi="Times New Roman" w:cs="Times New Roman"/>
          <w:sz w:val="24"/>
          <w:szCs w:val="24"/>
        </w:rPr>
        <w:t>:  Thanks to Kim Greene from Family Endeavors for the snacks and drinks this month.   Debbie Cole is on the May list to bring snacks.</w:t>
      </w:r>
    </w:p>
    <w:p w:rsidR="00FD1868" w:rsidRDefault="00FD1868" w:rsidP="00664FD5">
      <w:pPr>
        <w:spacing w:line="240" w:lineRule="auto"/>
        <w:jc w:val="both"/>
        <w:rPr>
          <w:rFonts w:ascii="Times New Roman" w:hAnsi="Times New Roman" w:cs="Times New Roman"/>
          <w:sz w:val="24"/>
          <w:szCs w:val="24"/>
        </w:rPr>
      </w:pPr>
    </w:p>
    <w:p w:rsidR="00490559" w:rsidRDefault="00AE3303" w:rsidP="001404F0">
      <w:pPr>
        <w:spacing w:line="240" w:lineRule="auto"/>
        <w:jc w:val="center"/>
        <w:rPr>
          <w:rFonts w:ascii="Times New Roman" w:hAnsi="Times New Roman" w:cs="Times New Roman"/>
          <w:sz w:val="24"/>
          <w:szCs w:val="24"/>
        </w:rPr>
      </w:pPr>
      <w:r w:rsidRPr="00AE3303">
        <w:rPr>
          <w:rFonts w:ascii="Times New Roman" w:hAnsi="Times New Roman" w:cs="Times New Roman"/>
          <w:b/>
          <w:sz w:val="24"/>
          <w:szCs w:val="24"/>
          <w:u w:val="single"/>
        </w:rPr>
        <w:t>Unmet Needs:</w:t>
      </w:r>
      <w:r>
        <w:rPr>
          <w:rFonts w:ascii="Times New Roman" w:hAnsi="Times New Roman" w:cs="Times New Roman"/>
          <w:sz w:val="24"/>
          <w:szCs w:val="24"/>
        </w:rPr>
        <w:t xml:space="preserve">  None to report.</w:t>
      </w:r>
    </w:p>
    <w:p w:rsidR="00FD1868" w:rsidRDefault="00FD1868" w:rsidP="001404F0">
      <w:pPr>
        <w:spacing w:line="240" w:lineRule="auto"/>
        <w:jc w:val="center"/>
        <w:rPr>
          <w:rFonts w:ascii="Times New Roman" w:hAnsi="Times New Roman" w:cs="Times New Roman"/>
          <w:sz w:val="24"/>
          <w:szCs w:val="24"/>
        </w:rPr>
      </w:pPr>
    </w:p>
    <w:p w:rsidR="009C3358" w:rsidRDefault="00490559" w:rsidP="009C335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ound Robin:</w:t>
      </w:r>
    </w:p>
    <w:p w:rsidR="009C3358" w:rsidRDefault="009C3358"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lastRenderedPageBreak/>
        <w:t>Asheboro Housing Authority:</w:t>
      </w:r>
      <w:r>
        <w:rPr>
          <w:rFonts w:ascii="Times New Roman" w:hAnsi="Times New Roman" w:cs="Times New Roman"/>
          <w:sz w:val="24"/>
          <w:szCs w:val="24"/>
        </w:rPr>
        <w:t xml:space="preserve">  Angela says the Section 8 program is taking applications on </w:t>
      </w:r>
      <w:r w:rsidR="004A41E9">
        <w:rPr>
          <w:rFonts w:ascii="Times New Roman" w:hAnsi="Times New Roman" w:cs="Times New Roman"/>
          <w:sz w:val="24"/>
          <w:szCs w:val="24"/>
        </w:rPr>
        <w:t xml:space="preserve">Tuesdays and Thursdays.  The elderly and disabled are given priority.  </w:t>
      </w:r>
    </w:p>
    <w:p w:rsidR="004A41E9" w:rsidRDefault="004A41E9"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Randolph Family Crisis Center:</w:t>
      </w:r>
      <w:r>
        <w:rPr>
          <w:rFonts w:ascii="Times New Roman" w:hAnsi="Times New Roman" w:cs="Times New Roman"/>
          <w:sz w:val="24"/>
          <w:szCs w:val="24"/>
        </w:rPr>
        <w:t xml:space="preserve">  Sarah says they have moved their offices to 624-A S. Fayetteville Street.  Their number is:   336-626-5040 and the crisis number is the same.  </w:t>
      </w:r>
    </w:p>
    <w:p w:rsidR="004A41E9" w:rsidRDefault="004A41E9"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Habitat For Humanity:</w:t>
      </w:r>
      <w:r>
        <w:rPr>
          <w:rFonts w:ascii="Times New Roman" w:hAnsi="Times New Roman" w:cs="Times New Roman"/>
          <w:sz w:val="24"/>
          <w:szCs w:val="24"/>
        </w:rPr>
        <w:t xml:space="preserve">  Wanda announced a Home and Garden Show on April 23</w:t>
      </w:r>
      <w:r w:rsidRPr="004A41E9">
        <w:rPr>
          <w:rFonts w:ascii="Times New Roman" w:hAnsi="Times New Roman" w:cs="Times New Roman"/>
          <w:sz w:val="24"/>
          <w:szCs w:val="24"/>
          <w:vertAlign w:val="superscript"/>
        </w:rPr>
        <w:t>rd</w:t>
      </w:r>
      <w:r>
        <w:rPr>
          <w:rFonts w:ascii="Times New Roman" w:hAnsi="Times New Roman" w:cs="Times New Roman"/>
          <w:sz w:val="24"/>
          <w:szCs w:val="24"/>
        </w:rPr>
        <w:t xml:space="preserve"> from 10-2.  </w:t>
      </w:r>
    </w:p>
    <w:p w:rsidR="00BE6E17" w:rsidRDefault="00BE6E17"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CUOC:</w:t>
      </w:r>
      <w:r>
        <w:rPr>
          <w:rFonts w:ascii="Times New Roman" w:hAnsi="Times New Roman" w:cs="Times New Roman"/>
          <w:sz w:val="24"/>
          <w:szCs w:val="24"/>
        </w:rPr>
        <w:t xml:space="preserve">  Debbie says they are taking applications for the Food Sculpture Contest and the Randolph’s Got Talent Contest </w:t>
      </w:r>
      <w:r w:rsidR="001B757B">
        <w:rPr>
          <w:rFonts w:ascii="Times New Roman" w:hAnsi="Times New Roman" w:cs="Times New Roman"/>
          <w:sz w:val="24"/>
          <w:szCs w:val="24"/>
        </w:rPr>
        <w:t>is scheduled for July 15 and there will be</w:t>
      </w:r>
      <w:r>
        <w:rPr>
          <w:rFonts w:ascii="Times New Roman" w:hAnsi="Times New Roman" w:cs="Times New Roman"/>
          <w:sz w:val="24"/>
          <w:szCs w:val="24"/>
        </w:rPr>
        <w:t xml:space="preserve"> 3 audition</w:t>
      </w:r>
      <w:r w:rsidR="001B757B">
        <w:rPr>
          <w:rFonts w:ascii="Times New Roman" w:hAnsi="Times New Roman" w:cs="Times New Roman"/>
          <w:sz w:val="24"/>
          <w:szCs w:val="24"/>
        </w:rPr>
        <w:t xml:space="preserve"> sessions</w:t>
      </w:r>
      <w:r>
        <w:rPr>
          <w:rFonts w:ascii="Times New Roman" w:hAnsi="Times New Roman" w:cs="Times New Roman"/>
          <w:sz w:val="24"/>
          <w:szCs w:val="24"/>
        </w:rPr>
        <w:t>.    It is a fundraiser where the winners and runner ups will win prizes and there will be a People’s Choice award as well.  This is their 2</w:t>
      </w:r>
      <w:r w:rsidRPr="00BE6E17">
        <w:rPr>
          <w:rFonts w:ascii="Times New Roman" w:hAnsi="Times New Roman" w:cs="Times New Roman"/>
          <w:sz w:val="24"/>
          <w:szCs w:val="24"/>
          <w:vertAlign w:val="superscript"/>
        </w:rPr>
        <w:t>nd</w:t>
      </w:r>
      <w:r>
        <w:rPr>
          <w:rFonts w:ascii="Times New Roman" w:hAnsi="Times New Roman" w:cs="Times New Roman"/>
          <w:sz w:val="24"/>
          <w:szCs w:val="24"/>
        </w:rPr>
        <w:t xml:space="preserve"> year and it was successful and fun!</w:t>
      </w:r>
      <w:r w:rsidR="001B757B">
        <w:rPr>
          <w:rFonts w:ascii="Times New Roman" w:hAnsi="Times New Roman" w:cs="Times New Roman"/>
          <w:sz w:val="24"/>
          <w:szCs w:val="24"/>
        </w:rPr>
        <w:t xml:space="preserve"> Contact Debbie at 336-625-1500 for more information.  </w:t>
      </w:r>
    </w:p>
    <w:p w:rsidR="00BE6E17" w:rsidRDefault="00BE6E17"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Goodwill Industries:</w:t>
      </w:r>
      <w:r>
        <w:rPr>
          <w:rFonts w:ascii="Times New Roman" w:hAnsi="Times New Roman" w:cs="Times New Roman"/>
          <w:sz w:val="24"/>
          <w:szCs w:val="24"/>
        </w:rPr>
        <w:t xml:space="preserve">  Lorena informed us of a Career Expo coming on April 13</w:t>
      </w:r>
      <w:r w:rsidRPr="00BE6E17">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h </w:t>
      </w:r>
      <w:r>
        <w:rPr>
          <w:rFonts w:ascii="Times New Roman" w:hAnsi="Times New Roman" w:cs="Times New Roman"/>
          <w:sz w:val="24"/>
          <w:szCs w:val="24"/>
        </w:rPr>
        <w:t>at the Greensboro Coliseum form 10-2.  She handed out flyers for this event.</w:t>
      </w:r>
    </w:p>
    <w:p w:rsidR="00BE6E17" w:rsidRDefault="00BE6E17"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Randolph Veteran’s Office:</w:t>
      </w:r>
      <w:r>
        <w:rPr>
          <w:rFonts w:ascii="Times New Roman" w:hAnsi="Times New Roman" w:cs="Times New Roman"/>
          <w:sz w:val="24"/>
          <w:szCs w:val="24"/>
        </w:rPr>
        <w:t xml:space="preserve">  Terry informed us of the Veteran’s Fair she attended at RCC yesterday.  About 20-25 veterans attended.  She informed us that the State of NC has </w:t>
      </w:r>
      <w:r w:rsidR="001B757B">
        <w:rPr>
          <w:rFonts w:ascii="Times New Roman" w:hAnsi="Times New Roman" w:cs="Times New Roman"/>
          <w:sz w:val="24"/>
          <w:szCs w:val="24"/>
        </w:rPr>
        <w:t>four</w:t>
      </w:r>
      <w:r>
        <w:rPr>
          <w:rFonts w:ascii="Times New Roman" w:hAnsi="Times New Roman" w:cs="Times New Roman"/>
          <w:sz w:val="24"/>
          <w:szCs w:val="24"/>
        </w:rPr>
        <w:t xml:space="preserve"> veteran nursing facilities</w:t>
      </w:r>
      <w:r w:rsidR="001B075C">
        <w:rPr>
          <w:rFonts w:ascii="Times New Roman" w:hAnsi="Times New Roman" w:cs="Times New Roman"/>
          <w:sz w:val="24"/>
          <w:szCs w:val="24"/>
        </w:rPr>
        <w:t xml:space="preserve"> located in Kinston, Fayetteville, Black Mountain and Salisbury.  </w:t>
      </w:r>
    </w:p>
    <w:p w:rsidR="001B075C" w:rsidRDefault="001B075C"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Randolph Hospital:</w:t>
      </w:r>
      <w:r>
        <w:rPr>
          <w:rFonts w:ascii="Times New Roman" w:hAnsi="Times New Roman" w:cs="Times New Roman"/>
          <w:sz w:val="24"/>
          <w:szCs w:val="24"/>
        </w:rPr>
        <w:t xml:space="preserve">  Helen says they have trained 13 churches with the Community Faith Ministry.  They have trained 31 volunteers and are training 9 more.  She is on a committee that is focusing on Caregiving at the Randolph Mall on May 18</w:t>
      </w:r>
      <w:r w:rsidRPr="001B075C">
        <w:rPr>
          <w:rFonts w:ascii="Times New Roman" w:hAnsi="Times New Roman" w:cs="Times New Roman"/>
          <w:sz w:val="24"/>
          <w:szCs w:val="24"/>
          <w:vertAlign w:val="superscript"/>
        </w:rPr>
        <w:t>th</w:t>
      </w:r>
      <w:r>
        <w:rPr>
          <w:rFonts w:ascii="Times New Roman" w:hAnsi="Times New Roman" w:cs="Times New Roman"/>
          <w:sz w:val="24"/>
          <w:szCs w:val="24"/>
        </w:rPr>
        <w:t>.  A vision/hearing van will be there to give tests.</w:t>
      </w:r>
    </w:p>
    <w:p w:rsidR="001B075C" w:rsidRDefault="001B075C"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RCATS:</w:t>
      </w:r>
      <w:r>
        <w:rPr>
          <w:rFonts w:ascii="Times New Roman" w:hAnsi="Times New Roman" w:cs="Times New Roman"/>
          <w:sz w:val="24"/>
          <w:szCs w:val="24"/>
        </w:rPr>
        <w:t xml:space="preserve">  Roger says they are taking applications for a new staff member.  </w:t>
      </w:r>
    </w:p>
    <w:p w:rsidR="001B075C" w:rsidRDefault="001B075C" w:rsidP="009C3358">
      <w:pPr>
        <w:spacing w:line="240" w:lineRule="auto"/>
        <w:rPr>
          <w:rFonts w:ascii="Times New Roman" w:hAnsi="Times New Roman" w:cs="Times New Roman"/>
          <w:sz w:val="24"/>
          <w:szCs w:val="24"/>
        </w:rPr>
      </w:pPr>
      <w:r w:rsidRPr="001B075C">
        <w:rPr>
          <w:rFonts w:ascii="Times New Roman" w:hAnsi="Times New Roman" w:cs="Times New Roman"/>
          <w:sz w:val="24"/>
          <w:szCs w:val="24"/>
          <w:u w:val="single"/>
        </w:rPr>
        <w:t>Asheboro City Schools:</w:t>
      </w:r>
      <w:r>
        <w:rPr>
          <w:rFonts w:ascii="Times New Roman" w:hAnsi="Times New Roman" w:cs="Times New Roman"/>
          <w:sz w:val="24"/>
          <w:szCs w:val="24"/>
        </w:rPr>
        <w:t xml:space="preserve">  Dr. Rice reports their numbers of homeless students have decreased from 350 to 100.  He is the Homeless Liaison over 8 schools.  </w:t>
      </w:r>
    </w:p>
    <w:p w:rsidR="001B075C" w:rsidRDefault="001B075C" w:rsidP="009C3358">
      <w:pPr>
        <w:spacing w:line="240" w:lineRule="auto"/>
        <w:rPr>
          <w:rFonts w:ascii="Times New Roman" w:hAnsi="Times New Roman" w:cs="Times New Roman"/>
          <w:sz w:val="24"/>
          <w:szCs w:val="24"/>
        </w:rPr>
      </w:pPr>
      <w:r>
        <w:rPr>
          <w:rFonts w:ascii="Times New Roman" w:hAnsi="Times New Roman" w:cs="Times New Roman"/>
          <w:sz w:val="24"/>
          <w:szCs w:val="24"/>
        </w:rPr>
        <w:t>Thanks to Bennie Jernigan from Goodwill for doing our new name tags!</w:t>
      </w:r>
    </w:p>
    <w:p w:rsidR="00667A5A" w:rsidRDefault="00667A5A" w:rsidP="002114F7">
      <w:pPr>
        <w:spacing w:line="240" w:lineRule="auto"/>
        <w:rPr>
          <w:rFonts w:ascii="Times New Roman" w:hAnsi="Times New Roman" w:cs="Times New Roman"/>
          <w:sz w:val="24"/>
          <w:szCs w:val="24"/>
        </w:rPr>
      </w:pPr>
      <w:r>
        <w:rPr>
          <w:rFonts w:ascii="Times New Roman" w:hAnsi="Times New Roman" w:cs="Times New Roman"/>
          <w:sz w:val="24"/>
          <w:szCs w:val="24"/>
        </w:rPr>
        <w:t>Being no further busi</w:t>
      </w:r>
      <w:r w:rsidR="007828E9">
        <w:rPr>
          <w:rFonts w:ascii="Times New Roman" w:hAnsi="Times New Roman" w:cs="Times New Roman"/>
          <w:sz w:val="24"/>
          <w:szCs w:val="24"/>
        </w:rPr>
        <w:t>ness, the me</w:t>
      </w:r>
      <w:r w:rsidR="0038498F">
        <w:rPr>
          <w:rFonts w:ascii="Times New Roman" w:hAnsi="Times New Roman" w:cs="Times New Roman"/>
          <w:sz w:val="24"/>
          <w:szCs w:val="24"/>
        </w:rPr>
        <w:t>eting was adjourned.  Respectfully submitted by Donna McCormick.</w:t>
      </w:r>
    </w:p>
    <w:p w:rsidR="00667A5A" w:rsidRDefault="00667A5A" w:rsidP="0038498F"/>
    <w:p w:rsidR="00A5510D" w:rsidRDefault="00A5510D" w:rsidP="00BA09C1">
      <w:pPr>
        <w:pStyle w:val="NoSpacing"/>
        <w:jc w:val="center"/>
      </w:pPr>
    </w:p>
    <w:p w:rsidR="001B075C" w:rsidRPr="009B4049" w:rsidRDefault="00BA09C1" w:rsidP="00BA09C1">
      <w:pPr>
        <w:pStyle w:val="NoSpacing"/>
        <w:jc w:val="center"/>
        <w:rPr>
          <w:u w:val="single"/>
        </w:rPr>
      </w:pPr>
      <w:r w:rsidRPr="009B4049">
        <w:t xml:space="preserve">Next meeting:  </w:t>
      </w:r>
      <w:r w:rsidR="001B075C" w:rsidRPr="009B4049">
        <w:rPr>
          <w:u w:val="single"/>
        </w:rPr>
        <w:t xml:space="preserve"> Friday, May 13</w:t>
      </w:r>
      <w:r w:rsidR="008676D2" w:rsidRPr="009B4049">
        <w:rPr>
          <w:u w:val="single"/>
        </w:rPr>
        <w:t>,</w:t>
      </w:r>
      <w:r w:rsidR="000413D0" w:rsidRPr="009B4049">
        <w:rPr>
          <w:u w:val="single"/>
        </w:rPr>
        <w:t xml:space="preserve"> </w:t>
      </w:r>
      <w:r w:rsidR="00AE3303" w:rsidRPr="009B4049">
        <w:rPr>
          <w:u w:val="single"/>
        </w:rPr>
        <w:t>2016</w:t>
      </w:r>
      <w:r w:rsidR="001B075C" w:rsidRPr="009B4049">
        <w:rPr>
          <w:u w:val="single"/>
        </w:rPr>
        <w:t xml:space="preserve"> at 9:30am.</w:t>
      </w:r>
    </w:p>
    <w:p w:rsidR="001B075C" w:rsidRPr="009B4049" w:rsidRDefault="001B075C" w:rsidP="00BA09C1">
      <w:pPr>
        <w:pStyle w:val="NoSpacing"/>
        <w:jc w:val="center"/>
      </w:pPr>
      <w:r w:rsidRPr="009B4049">
        <w:t>Randolph County Senior Adult Building</w:t>
      </w:r>
    </w:p>
    <w:p w:rsidR="001B075C" w:rsidRPr="009B4049" w:rsidRDefault="00BA09C1" w:rsidP="00BA09C1">
      <w:pPr>
        <w:pStyle w:val="NoSpacing"/>
        <w:jc w:val="center"/>
      </w:pPr>
      <w:r w:rsidRPr="009B4049">
        <w:t>347 W. Salisbury Street in Asheboro</w:t>
      </w:r>
    </w:p>
    <w:p w:rsidR="00DA4794" w:rsidRPr="009B4049" w:rsidRDefault="00DA4794" w:rsidP="00BA09C1">
      <w:pPr>
        <w:pStyle w:val="NoSpacing"/>
        <w:jc w:val="center"/>
      </w:pPr>
    </w:p>
    <w:sectPr w:rsidR="00DA4794" w:rsidRPr="009B4049"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FD" w:rsidRDefault="00E306FD">
      <w:pPr>
        <w:spacing w:after="0" w:line="240" w:lineRule="auto"/>
      </w:pPr>
      <w:r>
        <w:separator/>
      </w:r>
    </w:p>
  </w:endnote>
  <w:endnote w:type="continuationSeparator" w:id="0">
    <w:p w:rsidR="00E306FD" w:rsidRDefault="00E30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E306FD" w:rsidRDefault="00E306FD">
        <w:pPr>
          <w:pStyle w:val="Footer"/>
          <w:jc w:val="center"/>
        </w:pPr>
        <w:fldSimple w:instr=" PAGE   \* MERGEFORMAT ">
          <w:r w:rsidR="001B757B">
            <w:rPr>
              <w:noProof/>
            </w:rPr>
            <w:t>3</w:t>
          </w:r>
        </w:fldSimple>
      </w:p>
    </w:sdtContent>
  </w:sdt>
  <w:p w:rsidR="00E306FD" w:rsidRDefault="00E30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FD" w:rsidRDefault="00E306FD">
      <w:pPr>
        <w:spacing w:after="0" w:line="240" w:lineRule="auto"/>
      </w:pPr>
      <w:r>
        <w:separator/>
      </w:r>
    </w:p>
  </w:footnote>
  <w:footnote w:type="continuationSeparator" w:id="0">
    <w:p w:rsidR="00E306FD" w:rsidRDefault="00E30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EC5D14"/>
    <w:multiLevelType w:val="hybridMultilevel"/>
    <w:tmpl w:val="1324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D3514F"/>
    <w:multiLevelType w:val="hybridMultilevel"/>
    <w:tmpl w:val="0F9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1"/>
  </w:num>
  <w:num w:numId="6">
    <w:abstractNumId w:val="5"/>
  </w:num>
  <w:num w:numId="7">
    <w:abstractNumId w:val="2"/>
  </w:num>
  <w:num w:numId="8">
    <w:abstractNumId w:val="3"/>
  </w:num>
  <w:num w:numId="9">
    <w:abstractNumId w:val="8"/>
  </w:num>
  <w:num w:numId="10">
    <w:abstractNumId w:val="12"/>
  </w:num>
  <w:num w:numId="11">
    <w:abstractNumId w:val="4"/>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214C"/>
    <w:rsid w:val="000004CB"/>
    <w:rsid w:val="00015901"/>
    <w:rsid w:val="0002008E"/>
    <w:rsid w:val="00021A61"/>
    <w:rsid w:val="000271C5"/>
    <w:rsid w:val="00027934"/>
    <w:rsid w:val="00032B7A"/>
    <w:rsid w:val="00036081"/>
    <w:rsid w:val="00037C4A"/>
    <w:rsid w:val="000410AA"/>
    <w:rsid w:val="000413D0"/>
    <w:rsid w:val="00044385"/>
    <w:rsid w:val="000601BD"/>
    <w:rsid w:val="0007352E"/>
    <w:rsid w:val="000907F1"/>
    <w:rsid w:val="00094133"/>
    <w:rsid w:val="000A1614"/>
    <w:rsid w:val="000A43BA"/>
    <w:rsid w:val="000B3FAC"/>
    <w:rsid w:val="000B78F1"/>
    <w:rsid w:val="000C6D3C"/>
    <w:rsid w:val="000D1291"/>
    <w:rsid w:val="000E3AA2"/>
    <w:rsid w:val="000E3AD2"/>
    <w:rsid w:val="000E4242"/>
    <w:rsid w:val="000E560C"/>
    <w:rsid w:val="000F0D71"/>
    <w:rsid w:val="000F1E0A"/>
    <w:rsid w:val="001037B3"/>
    <w:rsid w:val="00107633"/>
    <w:rsid w:val="001113C6"/>
    <w:rsid w:val="0011797B"/>
    <w:rsid w:val="00117EC2"/>
    <w:rsid w:val="0012404C"/>
    <w:rsid w:val="00125149"/>
    <w:rsid w:val="00125293"/>
    <w:rsid w:val="00133D9C"/>
    <w:rsid w:val="001404F0"/>
    <w:rsid w:val="00141BFE"/>
    <w:rsid w:val="00144847"/>
    <w:rsid w:val="00151066"/>
    <w:rsid w:val="00155462"/>
    <w:rsid w:val="001706EA"/>
    <w:rsid w:val="00197845"/>
    <w:rsid w:val="001B075C"/>
    <w:rsid w:val="001B757B"/>
    <w:rsid w:val="001C463A"/>
    <w:rsid w:val="001C4F99"/>
    <w:rsid w:val="001D36FE"/>
    <w:rsid w:val="001F27D5"/>
    <w:rsid w:val="001F669F"/>
    <w:rsid w:val="00200324"/>
    <w:rsid w:val="0020388D"/>
    <w:rsid w:val="002100B0"/>
    <w:rsid w:val="002114F7"/>
    <w:rsid w:val="00212CE1"/>
    <w:rsid w:val="00212DE8"/>
    <w:rsid w:val="00213485"/>
    <w:rsid w:val="002206C7"/>
    <w:rsid w:val="00225959"/>
    <w:rsid w:val="00231E11"/>
    <w:rsid w:val="00232FCA"/>
    <w:rsid w:val="0023577D"/>
    <w:rsid w:val="00235BE3"/>
    <w:rsid w:val="00236456"/>
    <w:rsid w:val="0025528B"/>
    <w:rsid w:val="00256920"/>
    <w:rsid w:val="002639C6"/>
    <w:rsid w:val="00270212"/>
    <w:rsid w:val="00281E04"/>
    <w:rsid w:val="002826B5"/>
    <w:rsid w:val="00282B75"/>
    <w:rsid w:val="00284B5F"/>
    <w:rsid w:val="00291B6D"/>
    <w:rsid w:val="002947B2"/>
    <w:rsid w:val="002A1E8D"/>
    <w:rsid w:val="002B051B"/>
    <w:rsid w:val="002B3AE5"/>
    <w:rsid w:val="002B3C57"/>
    <w:rsid w:val="002C6209"/>
    <w:rsid w:val="002C621E"/>
    <w:rsid w:val="002D2E6C"/>
    <w:rsid w:val="002E181D"/>
    <w:rsid w:val="002E1F3B"/>
    <w:rsid w:val="002E5317"/>
    <w:rsid w:val="00302FB6"/>
    <w:rsid w:val="00304201"/>
    <w:rsid w:val="003075A9"/>
    <w:rsid w:val="00317668"/>
    <w:rsid w:val="0034223D"/>
    <w:rsid w:val="0034371A"/>
    <w:rsid w:val="003554AB"/>
    <w:rsid w:val="0037567D"/>
    <w:rsid w:val="0038498F"/>
    <w:rsid w:val="00385C2F"/>
    <w:rsid w:val="00387330"/>
    <w:rsid w:val="003A10BA"/>
    <w:rsid w:val="003A379A"/>
    <w:rsid w:val="003A71F9"/>
    <w:rsid w:val="003B595E"/>
    <w:rsid w:val="003B7FE7"/>
    <w:rsid w:val="003C3C3B"/>
    <w:rsid w:val="003D3907"/>
    <w:rsid w:val="003D3AC5"/>
    <w:rsid w:val="003E1382"/>
    <w:rsid w:val="003E7C89"/>
    <w:rsid w:val="003F361A"/>
    <w:rsid w:val="003F701F"/>
    <w:rsid w:val="003F76AD"/>
    <w:rsid w:val="00400395"/>
    <w:rsid w:val="004009AF"/>
    <w:rsid w:val="00401B7D"/>
    <w:rsid w:val="00402FCA"/>
    <w:rsid w:val="00404365"/>
    <w:rsid w:val="00404A01"/>
    <w:rsid w:val="00404B99"/>
    <w:rsid w:val="004118BD"/>
    <w:rsid w:val="00411DDD"/>
    <w:rsid w:val="00415C1E"/>
    <w:rsid w:val="00423DE7"/>
    <w:rsid w:val="004272A7"/>
    <w:rsid w:val="004378CD"/>
    <w:rsid w:val="004437F9"/>
    <w:rsid w:val="00447707"/>
    <w:rsid w:val="00447EF4"/>
    <w:rsid w:val="0045143A"/>
    <w:rsid w:val="0045491D"/>
    <w:rsid w:val="00454FC5"/>
    <w:rsid w:val="0045622C"/>
    <w:rsid w:val="00466A49"/>
    <w:rsid w:val="00466FA7"/>
    <w:rsid w:val="00470E0F"/>
    <w:rsid w:val="004834EB"/>
    <w:rsid w:val="0048376D"/>
    <w:rsid w:val="00490559"/>
    <w:rsid w:val="004A1921"/>
    <w:rsid w:val="004A41E9"/>
    <w:rsid w:val="004B7862"/>
    <w:rsid w:val="004C02B9"/>
    <w:rsid w:val="004C03B9"/>
    <w:rsid w:val="004C0D90"/>
    <w:rsid w:val="004C5152"/>
    <w:rsid w:val="004C61D1"/>
    <w:rsid w:val="004D0E1E"/>
    <w:rsid w:val="004D1A28"/>
    <w:rsid w:val="004F4939"/>
    <w:rsid w:val="005027A7"/>
    <w:rsid w:val="00507679"/>
    <w:rsid w:val="00510EFD"/>
    <w:rsid w:val="005158B1"/>
    <w:rsid w:val="00517795"/>
    <w:rsid w:val="005236A9"/>
    <w:rsid w:val="00525EF5"/>
    <w:rsid w:val="00525F12"/>
    <w:rsid w:val="005275E6"/>
    <w:rsid w:val="005279A5"/>
    <w:rsid w:val="005317EE"/>
    <w:rsid w:val="0053621B"/>
    <w:rsid w:val="00542A7D"/>
    <w:rsid w:val="0055223C"/>
    <w:rsid w:val="00565E7C"/>
    <w:rsid w:val="005742C3"/>
    <w:rsid w:val="00586143"/>
    <w:rsid w:val="0059743D"/>
    <w:rsid w:val="005A1429"/>
    <w:rsid w:val="005A239F"/>
    <w:rsid w:val="005A5311"/>
    <w:rsid w:val="005B3496"/>
    <w:rsid w:val="005B6CF6"/>
    <w:rsid w:val="005C1CA7"/>
    <w:rsid w:val="005C66BE"/>
    <w:rsid w:val="005E00BF"/>
    <w:rsid w:val="005E19D0"/>
    <w:rsid w:val="005F52BC"/>
    <w:rsid w:val="006011C3"/>
    <w:rsid w:val="0061036C"/>
    <w:rsid w:val="0061249A"/>
    <w:rsid w:val="00615889"/>
    <w:rsid w:val="006260BB"/>
    <w:rsid w:val="0063667F"/>
    <w:rsid w:val="00643E66"/>
    <w:rsid w:val="00644D56"/>
    <w:rsid w:val="006478E6"/>
    <w:rsid w:val="006534EB"/>
    <w:rsid w:val="00660460"/>
    <w:rsid w:val="00661783"/>
    <w:rsid w:val="0066488D"/>
    <w:rsid w:val="00664FD5"/>
    <w:rsid w:val="00667A5A"/>
    <w:rsid w:val="0067557C"/>
    <w:rsid w:val="006841A9"/>
    <w:rsid w:val="00686F3D"/>
    <w:rsid w:val="00695D43"/>
    <w:rsid w:val="006B2B35"/>
    <w:rsid w:val="006B5871"/>
    <w:rsid w:val="006C092A"/>
    <w:rsid w:val="006C2F40"/>
    <w:rsid w:val="006E4593"/>
    <w:rsid w:val="006F2A5D"/>
    <w:rsid w:val="006F538D"/>
    <w:rsid w:val="006F66BD"/>
    <w:rsid w:val="0070232D"/>
    <w:rsid w:val="00702B8E"/>
    <w:rsid w:val="00706292"/>
    <w:rsid w:val="00712B83"/>
    <w:rsid w:val="007136D2"/>
    <w:rsid w:val="007138F8"/>
    <w:rsid w:val="00717188"/>
    <w:rsid w:val="00721BE0"/>
    <w:rsid w:val="00722356"/>
    <w:rsid w:val="00726EC9"/>
    <w:rsid w:val="00734EA6"/>
    <w:rsid w:val="00745504"/>
    <w:rsid w:val="0076475C"/>
    <w:rsid w:val="00770C49"/>
    <w:rsid w:val="00771801"/>
    <w:rsid w:val="007721B8"/>
    <w:rsid w:val="007828E9"/>
    <w:rsid w:val="00785B6F"/>
    <w:rsid w:val="00785D07"/>
    <w:rsid w:val="00791A40"/>
    <w:rsid w:val="00794133"/>
    <w:rsid w:val="007A092F"/>
    <w:rsid w:val="007A0D7F"/>
    <w:rsid w:val="007A2DF2"/>
    <w:rsid w:val="007A3A15"/>
    <w:rsid w:val="007B0A59"/>
    <w:rsid w:val="007C5221"/>
    <w:rsid w:val="007C60C4"/>
    <w:rsid w:val="007D4063"/>
    <w:rsid w:val="007D6A10"/>
    <w:rsid w:val="007D7189"/>
    <w:rsid w:val="007F1D49"/>
    <w:rsid w:val="007F5496"/>
    <w:rsid w:val="008020BF"/>
    <w:rsid w:val="00806E44"/>
    <w:rsid w:val="00811A82"/>
    <w:rsid w:val="00814A74"/>
    <w:rsid w:val="00817CBD"/>
    <w:rsid w:val="00822945"/>
    <w:rsid w:val="008277E1"/>
    <w:rsid w:val="0083142D"/>
    <w:rsid w:val="00834F00"/>
    <w:rsid w:val="00835E06"/>
    <w:rsid w:val="00841E63"/>
    <w:rsid w:val="008424BB"/>
    <w:rsid w:val="00845C91"/>
    <w:rsid w:val="00845E8B"/>
    <w:rsid w:val="00857A67"/>
    <w:rsid w:val="00863B7D"/>
    <w:rsid w:val="008661E5"/>
    <w:rsid w:val="008676D2"/>
    <w:rsid w:val="00875946"/>
    <w:rsid w:val="00893053"/>
    <w:rsid w:val="008A3FDA"/>
    <w:rsid w:val="008A5B0E"/>
    <w:rsid w:val="008B4D4A"/>
    <w:rsid w:val="008B6C9B"/>
    <w:rsid w:val="008C07AF"/>
    <w:rsid w:val="008C24C3"/>
    <w:rsid w:val="008C2A6A"/>
    <w:rsid w:val="008C67F1"/>
    <w:rsid w:val="008C7442"/>
    <w:rsid w:val="008D047F"/>
    <w:rsid w:val="008D2A20"/>
    <w:rsid w:val="008D6B6B"/>
    <w:rsid w:val="008E0147"/>
    <w:rsid w:val="008E214C"/>
    <w:rsid w:val="008E6638"/>
    <w:rsid w:val="0090407E"/>
    <w:rsid w:val="00905ACF"/>
    <w:rsid w:val="0091110B"/>
    <w:rsid w:val="00914F1E"/>
    <w:rsid w:val="0091558F"/>
    <w:rsid w:val="00926E3F"/>
    <w:rsid w:val="009607D0"/>
    <w:rsid w:val="009647A0"/>
    <w:rsid w:val="0097274C"/>
    <w:rsid w:val="0097424C"/>
    <w:rsid w:val="00976D8D"/>
    <w:rsid w:val="0098664D"/>
    <w:rsid w:val="009874C3"/>
    <w:rsid w:val="00987E9F"/>
    <w:rsid w:val="00991F27"/>
    <w:rsid w:val="009928CF"/>
    <w:rsid w:val="00993A37"/>
    <w:rsid w:val="009A5411"/>
    <w:rsid w:val="009A63B0"/>
    <w:rsid w:val="009B4049"/>
    <w:rsid w:val="009C263E"/>
    <w:rsid w:val="009C3358"/>
    <w:rsid w:val="009E37CA"/>
    <w:rsid w:val="009E398C"/>
    <w:rsid w:val="009E6601"/>
    <w:rsid w:val="009F3198"/>
    <w:rsid w:val="009F6B41"/>
    <w:rsid w:val="00A04B97"/>
    <w:rsid w:val="00A07BCE"/>
    <w:rsid w:val="00A3101A"/>
    <w:rsid w:val="00A321B1"/>
    <w:rsid w:val="00A37F8D"/>
    <w:rsid w:val="00A40744"/>
    <w:rsid w:val="00A41345"/>
    <w:rsid w:val="00A5510D"/>
    <w:rsid w:val="00A617D4"/>
    <w:rsid w:val="00A66A5A"/>
    <w:rsid w:val="00A776C5"/>
    <w:rsid w:val="00A85944"/>
    <w:rsid w:val="00AA191F"/>
    <w:rsid w:val="00AA1F8F"/>
    <w:rsid w:val="00AA2234"/>
    <w:rsid w:val="00AA29BD"/>
    <w:rsid w:val="00AA3D4E"/>
    <w:rsid w:val="00AA438F"/>
    <w:rsid w:val="00AB15A9"/>
    <w:rsid w:val="00AC03B4"/>
    <w:rsid w:val="00AC23DA"/>
    <w:rsid w:val="00AD158F"/>
    <w:rsid w:val="00AE2366"/>
    <w:rsid w:val="00AE3303"/>
    <w:rsid w:val="00AF7EC5"/>
    <w:rsid w:val="00B03B6A"/>
    <w:rsid w:val="00B07E8B"/>
    <w:rsid w:val="00B21B0D"/>
    <w:rsid w:val="00B274B1"/>
    <w:rsid w:val="00B36CA6"/>
    <w:rsid w:val="00B3700F"/>
    <w:rsid w:val="00B4381E"/>
    <w:rsid w:val="00B44A58"/>
    <w:rsid w:val="00B60B11"/>
    <w:rsid w:val="00B6178E"/>
    <w:rsid w:val="00B627BD"/>
    <w:rsid w:val="00B6446E"/>
    <w:rsid w:val="00B67951"/>
    <w:rsid w:val="00B70E9E"/>
    <w:rsid w:val="00B72F44"/>
    <w:rsid w:val="00B83779"/>
    <w:rsid w:val="00BA09C1"/>
    <w:rsid w:val="00BA35D3"/>
    <w:rsid w:val="00BA6143"/>
    <w:rsid w:val="00BB578C"/>
    <w:rsid w:val="00BB6AF5"/>
    <w:rsid w:val="00BC5A10"/>
    <w:rsid w:val="00BD0D74"/>
    <w:rsid w:val="00BD2707"/>
    <w:rsid w:val="00BE289F"/>
    <w:rsid w:val="00BE2C56"/>
    <w:rsid w:val="00BE6E17"/>
    <w:rsid w:val="00BF0190"/>
    <w:rsid w:val="00BF1F8A"/>
    <w:rsid w:val="00BF6090"/>
    <w:rsid w:val="00BF7A61"/>
    <w:rsid w:val="00C17F78"/>
    <w:rsid w:val="00C2521D"/>
    <w:rsid w:val="00C25399"/>
    <w:rsid w:val="00C270E6"/>
    <w:rsid w:val="00C31B47"/>
    <w:rsid w:val="00C35F1C"/>
    <w:rsid w:val="00C51100"/>
    <w:rsid w:val="00C53BA6"/>
    <w:rsid w:val="00C55E33"/>
    <w:rsid w:val="00C572FB"/>
    <w:rsid w:val="00C70592"/>
    <w:rsid w:val="00C752D1"/>
    <w:rsid w:val="00C83BDF"/>
    <w:rsid w:val="00C83FD6"/>
    <w:rsid w:val="00C9063A"/>
    <w:rsid w:val="00C92C35"/>
    <w:rsid w:val="00C94281"/>
    <w:rsid w:val="00C96476"/>
    <w:rsid w:val="00CA04CA"/>
    <w:rsid w:val="00CA0B5B"/>
    <w:rsid w:val="00CA78C2"/>
    <w:rsid w:val="00CA7D37"/>
    <w:rsid w:val="00CB37C8"/>
    <w:rsid w:val="00CC0C13"/>
    <w:rsid w:val="00CE135B"/>
    <w:rsid w:val="00CE5332"/>
    <w:rsid w:val="00CE5C39"/>
    <w:rsid w:val="00CE6EDB"/>
    <w:rsid w:val="00CF5E19"/>
    <w:rsid w:val="00D030D0"/>
    <w:rsid w:val="00D1460B"/>
    <w:rsid w:val="00D16F2B"/>
    <w:rsid w:val="00D3455E"/>
    <w:rsid w:val="00D41C3E"/>
    <w:rsid w:val="00D447C7"/>
    <w:rsid w:val="00D46772"/>
    <w:rsid w:val="00D56CA2"/>
    <w:rsid w:val="00D712E4"/>
    <w:rsid w:val="00D8522F"/>
    <w:rsid w:val="00D87ED7"/>
    <w:rsid w:val="00D903E9"/>
    <w:rsid w:val="00D95093"/>
    <w:rsid w:val="00DA3595"/>
    <w:rsid w:val="00DA4794"/>
    <w:rsid w:val="00DA6C11"/>
    <w:rsid w:val="00DB2A7F"/>
    <w:rsid w:val="00DB2AB4"/>
    <w:rsid w:val="00DB39BA"/>
    <w:rsid w:val="00DB65D3"/>
    <w:rsid w:val="00DC5F0E"/>
    <w:rsid w:val="00DD2D6D"/>
    <w:rsid w:val="00DD341D"/>
    <w:rsid w:val="00DD69C2"/>
    <w:rsid w:val="00DD7ECD"/>
    <w:rsid w:val="00DE5FB6"/>
    <w:rsid w:val="00DF5DCA"/>
    <w:rsid w:val="00DF7ABE"/>
    <w:rsid w:val="00E013B6"/>
    <w:rsid w:val="00E022D7"/>
    <w:rsid w:val="00E106E4"/>
    <w:rsid w:val="00E11758"/>
    <w:rsid w:val="00E156D3"/>
    <w:rsid w:val="00E17B1D"/>
    <w:rsid w:val="00E306FD"/>
    <w:rsid w:val="00E31EB3"/>
    <w:rsid w:val="00E325C1"/>
    <w:rsid w:val="00E33F64"/>
    <w:rsid w:val="00E35302"/>
    <w:rsid w:val="00E44AA4"/>
    <w:rsid w:val="00E54A3A"/>
    <w:rsid w:val="00E64CF8"/>
    <w:rsid w:val="00E84FA2"/>
    <w:rsid w:val="00EA3C96"/>
    <w:rsid w:val="00EB21EC"/>
    <w:rsid w:val="00EB470F"/>
    <w:rsid w:val="00EB4D88"/>
    <w:rsid w:val="00EC13E0"/>
    <w:rsid w:val="00EC4555"/>
    <w:rsid w:val="00EC51D6"/>
    <w:rsid w:val="00EC6701"/>
    <w:rsid w:val="00ED5C2D"/>
    <w:rsid w:val="00EE2836"/>
    <w:rsid w:val="00EF18F8"/>
    <w:rsid w:val="00F016C9"/>
    <w:rsid w:val="00F13DD7"/>
    <w:rsid w:val="00F201C9"/>
    <w:rsid w:val="00F24D78"/>
    <w:rsid w:val="00F26881"/>
    <w:rsid w:val="00F269D3"/>
    <w:rsid w:val="00F31437"/>
    <w:rsid w:val="00F319C7"/>
    <w:rsid w:val="00F502C3"/>
    <w:rsid w:val="00F52D5B"/>
    <w:rsid w:val="00F53A1F"/>
    <w:rsid w:val="00F65924"/>
    <w:rsid w:val="00F665FD"/>
    <w:rsid w:val="00F70BCD"/>
    <w:rsid w:val="00F70F83"/>
    <w:rsid w:val="00F71FD1"/>
    <w:rsid w:val="00F8295E"/>
    <w:rsid w:val="00F8336A"/>
    <w:rsid w:val="00F87712"/>
    <w:rsid w:val="00F90B61"/>
    <w:rsid w:val="00F91F03"/>
    <w:rsid w:val="00F94534"/>
    <w:rsid w:val="00F97EDB"/>
    <w:rsid w:val="00FA453D"/>
    <w:rsid w:val="00FB253E"/>
    <w:rsid w:val="00FC3729"/>
    <w:rsid w:val="00FD1868"/>
    <w:rsid w:val="00FD261D"/>
    <w:rsid w:val="00FD55B7"/>
    <w:rsid w:val="00FE0343"/>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88F2F-27E9-4ADF-85A7-7E150B6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5</cp:revision>
  <cp:lastPrinted>2016-04-12T17:44:00Z</cp:lastPrinted>
  <dcterms:created xsi:type="dcterms:W3CDTF">2016-04-12T17:45:00Z</dcterms:created>
  <dcterms:modified xsi:type="dcterms:W3CDTF">2016-04-14T19:33:00Z</dcterms:modified>
</cp:coreProperties>
</file>